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End w:id="0"/>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53575C87" w:rsidR="005550ED" w:rsidRPr="00373564" w:rsidRDefault="008E7EC8" w:rsidP="005550ED">
      <w:pPr>
        <w:pStyle w:val="Brdtekst"/>
        <w:rPr>
          <w:rFonts w:ascii="Arial" w:hAnsi="Arial" w:cs="Arial"/>
          <w:color w:val="000000" w:themeColor="text1"/>
        </w:rPr>
      </w:pPr>
      <w:r w:rsidRPr="00373564">
        <w:rPr>
          <w:rFonts w:ascii="Arial" w:hAnsi="Arial" w:cs="Arial"/>
          <w:color w:val="000000" w:themeColor="text1"/>
        </w:rPr>
        <w:t xml:space="preserve">Vi har revideret </w:t>
      </w:r>
      <w:r w:rsidR="005B7442" w:rsidRPr="00373564">
        <w:rPr>
          <w:rFonts w:ascii="Arial" w:hAnsi="Arial" w:cs="Arial"/>
          <w:color w:val="000000" w:themeColor="text1"/>
        </w:rPr>
        <w:t>indberetningen</w:t>
      </w:r>
      <w:r w:rsidR="0053791D" w:rsidRPr="00373564">
        <w:rPr>
          <w:rFonts w:ascii="Arial" w:hAnsi="Arial" w:cs="Arial"/>
          <w:color w:val="000000" w:themeColor="text1"/>
        </w:rPr>
        <w:t xml:space="preserve"> for </w:t>
      </w:r>
      <w:r w:rsidR="006C5693" w:rsidRPr="00373564">
        <w:rPr>
          <w:rFonts w:ascii="Arial" w:hAnsi="Arial" w:cs="Arial"/>
          <w:color w:val="000000" w:themeColor="text1"/>
        </w:rPr>
        <w:t>[indsæt selskabsnavn</w:t>
      </w:r>
      <w:r w:rsidR="006F2E02" w:rsidRPr="00373564">
        <w:rPr>
          <w:rFonts w:ascii="Arial" w:hAnsi="Arial" w:cs="Arial"/>
          <w:color w:val="000000" w:themeColor="text1"/>
        </w:rPr>
        <w:t>] for</w:t>
      </w:r>
      <w:r w:rsidR="006C5693" w:rsidRPr="00373564">
        <w:rPr>
          <w:rFonts w:ascii="Arial" w:hAnsi="Arial" w:cs="Arial"/>
          <w:color w:val="000000" w:themeColor="text1"/>
        </w:rPr>
        <w:t xml:space="preserve"> </w:t>
      </w:r>
      <w:r w:rsidR="00BF42FE" w:rsidRPr="00373564">
        <w:rPr>
          <w:rFonts w:ascii="Arial" w:hAnsi="Arial" w:cs="Arial"/>
          <w:color w:val="000000" w:themeColor="text1"/>
        </w:rPr>
        <w:t>[indsæt år]</w:t>
      </w:r>
      <w:r w:rsidRPr="00373564">
        <w:rPr>
          <w:rFonts w:ascii="Arial" w:hAnsi="Arial" w:cs="Arial"/>
          <w:color w:val="000000" w:themeColor="text1"/>
        </w:rPr>
        <w:t xml:space="preserve">. </w:t>
      </w:r>
      <w:r w:rsidR="005B7442" w:rsidRPr="00373564">
        <w:rPr>
          <w:rFonts w:ascii="Arial" w:hAnsi="Arial" w:cs="Arial"/>
          <w:color w:val="000000" w:themeColor="text1"/>
        </w:rPr>
        <w:t xml:space="preserve">Indberetningen </w:t>
      </w:r>
      <w:r w:rsidRPr="00373564">
        <w:rPr>
          <w:rFonts w:ascii="Arial" w:hAnsi="Arial" w:cs="Arial"/>
          <w:color w:val="000000" w:themeColor="text1"/>
        </w:rPr>
        <w:t>udarbejdes efter</w:t>
      </w:r>
      <w:r w:rsidR="00B917CE" w:rsidRPr="00373564">
        <w:rPr>
          <w:rFonts w:ascii="Arial" w:hAnsi="Arial" w:cs="Arial"/>
          <w:color w:val="000000" w:themeColor="text1"/>
        </w:rPr>
        <w:t xml:space="preserve"> </w:t>
      </w:r>
      <w:r w:rsidR="005B7442" w:rsidRPr="00373564">
        <w:rPr>
          <w:rFonts w:ascii="Arial" w:hAnsi="Arial" w:cs="Arial"/>
          <w:color w:val="000000" w:themeColor="text1"/>
        </w:rPr>
        <w:t>BEK</w:t>
      </w:r>
      <w:r w:rsidRPr="00373564">
        <w:rPr>
          <w:rFonts w:ascii="Arial" w:hAnsi="Arial" w:cs="Arial"/>
          <w:color w:val="000000" w:themeColor="text1"/>
        </w:rPr>
        <w:t xml:space="preserve"> nr. </w:t>
      </w:r>
      <w:r w:rsidR="001F6C5C">
        <w:rPr>
          <w:rFonts w:ascii="Arial" w:hAnsi="Arial" w:cs="Arial"/>
          <w:color w:val="000000" w:themeColor="text1"/>
        </w:rPr>
        <w:t>2291</w:t>
      </w:r>
      <w:r w:rsidR="004140F8" w:rsidRPr="00373564">
        <w:rPr>
          <w:rFonts w:ascii="Arial" w:hAnsi="Arial" w:cs="Arial"/>
          <w:color w:val="000000" w:themeColor="text1"/>
        </w:rPr>
        <w:t xml:space="preserve"> af </w:t>
      </w:r>
      <w:r w:rsidR="001F6C5C">
        <w:rPr>
          <w:rFonts w:ascii="Arial" w:hAnsi="Arial" w:cs="Arial"/>
          <w:color w:val="000000" w:themeColor="text1"/>
        </w:rPr>
        <w:t>30</w:t>
      </w:r>
      <w:r w:rsidR="004140F8" w:rsidRPr="00373564">
        <w:rPr>
          <w:rFonts w:ascii="Arial" w:hAnsi="Arial" w:cs="Arial"/>
          <w:color w:val="000000" w:themeColor="text1"/>
        </w:rPr>
        <w:t xml:space="preserve">. </w:t>
      </w:r>
      <w:r w:rsidR="00373564">
        <w:rPr>
          <w:rFonts w:ascii="Arial" w:hAnsi="Arial" w:cs="Arial"/>
          <w:color w:val="000000" w:themeColor="text1"/>
        </w:rPr>
        <w:t>december 20</w:t>
      </w:r>
      <w:r w:rsidR="001F6C5C">
        <w:rPr>
          <w:rFonts w:ascii="Arial" w:hAnsi="Arial" w:cs="Arial"/>
          <w:color w:val="000000" w:themeColor="text1"/>
        </w:rPr>
        <w:t>20</w:t>
      </w:r>
      <w:r w:rsidR="006C5693" w:rsidRPr="00373564">
        <w:rPr>
          <w:rFonts w:ascii="Arial" w:hAnsi="Arial" w:cs="Arial"/>
          <w:color w:val="000000" w:themeColor="text1"/>
        </w:rPr>
        <w:t xml:space="preserve"> </w:t>
      </w:r>
      <w:r w:rsidR="005B7442" w:rsidRPr="00373564">
        <w:rPr>
          <w:rFonts w:ascii="Arial" w:hAnsi="Arial" w:cs="Arial"/>
          <w:color w:val="000000" w:themeColor="text1"/>
        </w:rPr>
        <w:t>om økonomiske rammer for vandselskabe</w:t>
      </w:r>
      <w:r w:rsidR="006749C1">
        <w:rPr>
          <w:rFonts w:ascii="Arial" w:hAnsi="Arial" w:cs="Arial"/>
          <w:color w:val="000000" w:themeColor="text1"/>
        </w:rPr>
        <w:t xml:space="preserve">r (herefter </w:t>
      </w:r>
      <w:r w:rsidR="006749C1">
        <w:rPr>
          <w:rFonts w:ascii="Arial" w:hAnsi="Arial" w:cs="Arial"/>
        </w:rPr>
        <w:t>ØR-bekendtgørelsen)</w:t>
      </w:r>
      <w:r w:rsidR="004539D2" w:rsidRPr="00373564">
        <w:rPr>
          <w:rFonts w:ascii="Arial" w:hAnsi="Arial" w:cs="Arial"/>
          <w:color w:val="000000" w:themeColor="text1"/>
        </w:rPr>
        <w:t>,</w:t>
      </w:r>
      <w:r w:rsidR="000C14D2">
        <w:rPr>
          <w:rFonts w:ascii="Arial" w:hAnsi="Arial" w:cs="Arial"/>
        </w:rPr>
        <w:t xml:space="preserve"> ændret ved BEK nr. 150 af 25. januar 2022,</w:t>
      </w:r>
      <w:r w:rsidR="004539D2" w:rsidRPr="00373564">
        <w:rPr>
          <w:rFonts w:ascii="Arial" w:hAnsi="Arial" w:cs="Arial"/>
          <w:color w:val="000000" w:themeColor="text1"/>
        </w:rPr>
        <w:t xml:space="preserve"> som</w:t>
      </w:r>
      <w:r w:rsidR="00B917CE" w:rsidRPr="00373564">
        <w:rPr>
          <w:rFonts w:ascii="Arial" w:hAnsi="Arial" w:cs="Arial"/>
          <w:color w:val="000000" w:themeColor="text1"/>
        </w:rPr>
        <w:t xml:space="preserve"> uddybet i </w:t>
      </w:r>
      <w:r w:rsidRPr="00373564">
        <w:rPr>
          <w:rFonts w:ascii="Arial" w:hAnsi="Arial" w:cs="Arial"/>
          <w:color w:val="000000" w:themeColor="text1"/>
        </w:rPr>
        <w:t>"</w:t>
      </w:r>
      <w:r w:rsidR="00E55A0D" w:rsidRPr="00373564">
        <w:rPr>
          <w:rFonts w:ascii="Arial" w:hAnsi="Arial" w:cs="Arial"/>
          <w:color w:val="000000" w:themeColor="text1"/>
        </w:rPr>
        <w:t>Indberetningsvejledning til økonomiske rammer</w:t>
      </w:r>
      <w:r w:rsidR="005B7442" w:rsidRPr="00373564">
        <w:rPr>
          <w:rFonts w:ascii="Arial" w:hAnsi="Arial" w:cs="Arial"/>
          <w:color w:val="000000" w:themeColor="text1"/>
        </w:rPr>
        <w:t>”</w:t>
      </w:r>
      <w:r w:rsidRPr="00373564">
        <w:rPr>
          <w:rFonts w:ascii="Arial" w:hAnsi="Arial" w:cs="Arial"/>
          <w:color w:val="000000" w:themeColor="text1"/>
        </w:rPr>
        <w:t>.</w:t>
      </w:r>
    </w:p>
    <w:p w14:paraId="0499EAFC" w14:textId="240D1AA5" w:rsidR="008E7EC8" w:rsidRPr="006F2E02" w:rsidRDefault="00D4472D" w:rsidP="008E7EC8">
      <w:pPr>
        <w:pStyle w:val="Brdtekst"/>
        <w:rPr>
          <w:rFonts w:ascii="Arial" w:hAnsi="Arial" w:cs="Arial"/>
        </w:rPr>
      </w:pPr>
      <w:r w:rsidRPr="006F2E02">
        <w:rPr>
          <w:rFonts w:ascii="Arial" w:hAnsi="Arial" w:cs="Arial"/>
        </w:rPr>
        <w:t xml:space="preserve">Indberetningen </w:t>
      </w:r>
      <w:r w:rsidR="008E7EC8" w:rsidRPr="006F2E02">
        <w:rPr>
          <w:rFonts w:ascii="Arial" w:hAnsi="Arial" w:cs="Arial"/>
        </w:rPr>
        <w:t xml:space="preserve">for </w:t>
      </w:r>
      <w:r w:rsidR="00BF42FE" w:rsidRPr="006F2E02">
        <w:rPr>
          <w:rFonts w:ascii="Arial" w:hAnsi="Arial" w:cs="Arial"/>
        </w:rPr>
        <w:t>[indsæt år]</w:t>
      </w:r>
      <w:r w:rsidR="008E7EC8" w:rsidRPr="006F2E02">
        <w:rPr>
          <w:rFonts w:ascii="Arial" w:hAnsi="Arial" w:cs="Arial"/>
        </w:rPr>
        <w:t xml:space="preserve"> udviser:</w:t>
      </w:r>
    </w:p>
    <w:p w14:paraId="432FFC33" w14:textId="03FCEFE9" w:rsidR="00DF1767" w:rsidRPr="006F2E02" w:rsidRDefault="007305AC" w:rsidP="009603DC">
      <w:pPr>
        <w:pStyle w:val="Opstilling-punkttegn"/>
        <w:numPr>
          <w:ilvl w:val="0"/>
          <w:numId w:val="28"/>
        </w:numPr>
        <w:rPr>
          <w:rFonts w:ascii="Arial" w:hAnsi="Arial" w:cs="Arial"/>
        </w:rPr>
      </w:pPr>
      <w:r w:rsidRPr="006F2E02">
        <w:rPr>
          <w:rFonts w:ascii="Arial" w:hAnsi="Arial" w:cs="Arial"/>
        </w:rPr>
        <w:t xml:space="preserve">Resultat før afskrivninger </w:t>
      </w:r>
      <w:r w:rsidR="00DB3AF1">
        <w:rPr>
          <w:rFonts w:ascii="Arial" w:hAnsi="Arial" w:cs="Arial"/>
        </w:rPr>
        <w:t xml:space="preserve">på </w:t>
      </w:r>
      <w:r w:rsidRPr="006F2E02">
        <w:rPr>
          <w:rFonts w:ascii="Arial" w:hAnsi="Arial" w:cs="Arial"/>
        </w:rPr>
        <w:t>## kr.</w:t>
      </w:r>
    </w:p>
    <w:p w14:paraId="09537C48" w14:textId="1CFD556B" w:rsidR="002634C9" w:rsidRPr="006F2E02" w:rsidRDefault="002634C9" w:rsidP="002634C9">
      <w:pPr>
        <w:pStyle w:val="Opstilling-punkttegn"/>
        <w:numPr>
          <w:ilvl w:val="0"/>
          <w:numId w:val="28"/>
        </w:numPr>
        <w:rPr>
          <w:rFonts w:ascii="Arial" w:hAnsi="Arial" w:cs="Arial"/>
        </w:rPr>
      </w:pPr>
      <w:r w:rsidRPr="006F2E02">
        <w:rPr>
          <w:rFonts w:ascii="Arial" w:hAnsi="Arial" w:cs="Arial"/>
        </w:rPr>
        <w:t>Ikke</w:t>
      </w:r>
      <w:r>
        <w:rPr>
          <w:rFonts w:ascii="Arial" w:hAnsi="Arial" w:cs="Arial"/>
        </w:rPr>
        <w:t>-</w:t>
      </w:r>
      <w:r w:rsidRPr="006F2E02">
        <w:rPr>
          <w:rFonts w:ascii="Arial" w:hAnsi="Arial" w:cs="Arial"/>
        </w:rPr>
        <w:t xml:space="preserve">påvirkelige omkostninger i henhold til </w:t>
      </w:r>
      <w:r w:rsidR="006749C1">
        <w:rPr>
          <w:rFonts w:ascii="Arial" w:hAnsi="Arial" w:cs="Arial"/>
        </w:rPr>
        <w:t>ØR-bekendtgørelsens</w:t>
      </w:r>
      <w:r w:rsidRPr="006F2E02">
        <w:rPr>
          <w:rFonts w:ascii="Arial" w:hAnsi="Arial" w:cs="Arial"/>
        </w:rPr>
        <w:t xml:space="preserve"> § 9, stk. 4 på ## kr.</w:t>
      </w:r>
    </w:p>
    <w:p w14:paraId="1FD87C79" w14:textId="0E737E43" w:rsidR="008E7EC8" w:rsidRDefault="00DB3AF1" w:rsidP="009603DC">
      <w:pPr>
        <w:pStyle w:val="Opstilling-punkttegn"/>
        <w:numPr>
          <w:ilvl w:val="0"/>
          <w:numId w:val="28"/>
        </w:numPr>
        <w:rPr>
          <w:rFonts w:ascii="Arial" w:hAnsi="Arial" w:cs="Arial"/>
        </w:rPr>
      </w:pPr>
      <w:r>
        <w:rPr>
          <w:rFonts w:ascii="Arial" w:hAnsi="Arial" w:cs="Arial"/>
        </w:rPr>
        <w:t>Realiserede</w:t>
      </w:r>
      <w:r w:rsidRPr="006F2E02">
        <w:rPr>
          <w:rFonts w:ascii="Arial" w:hAnsi="Arial" w:cs="Arial"/>
        </w:rPr>
        <w:t xml:space="preserve"> </w:t>
      </w:r>
      <w:r w:rsidR="00D4472D" w:rsidRPr="006F2E02">
        <w:rPr>
          <w:rFonts w:ascii="Arial" w:hAnsi="Arial" w:cs="Arial"/>
        </w:rPr>
        <w:t xml:space="preserve">indtægter i henhold til </w:t>
      </w:r>
      <w:r w:rsidR="006749C1">
        <w:rPr>
          <w:rFonts w:ascii="Arial" w:hAnsi="Arial" w:cs="Arial"/>
        </w:rPr>
        <w:t>ØR-bekendtgørelsens</w:t>
      </w:r>
      <w:r w:rsidR="00D4472D" w:rsidRPr="006F2E02">
        <w:rPr>
          <w:rFonts w:ascii="Arial" w:hAnsi="Arial" w:cs="Arial"/>
        </w:rPr>
        <w:t xml:space="preserve"> § </w:t>
      </w:r>
      <w:r w:rsidR="004140F8">
        <w:rPr>
          <w:rFonts w:ascii="Arial" w:hAnsi="Arial" w:cs="Arial"/>
        </w:rPr>
        <w:t>2</w:t>
      </w:r>
      <w:r w:rsidR="001F6C5C">
        <w:rPr>
          <w:rFonts w:ascii="Arial" w:hAnsi="Arial" w:cs="Arial"/>
        </w:rPr>
        <w:t>6</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FBF9BCA" w14:textId="2166F569" w:rsidR="00AA5AF6" w:rsidRPr="00AA5AF6" w:rsidRDefault="00AA5AF6" w:rsidP="00AA5AF6">
      <w:pPr>
        <w:pStyle w:val="Opstilling-punkttegn"/>
        <w:numPr>
          <w:ilvl w:val="0"/>
          <w:numId w:val="28"/>
        </w:numPr>
        <w:rPr>
          <w:rFonts w:ascii="Arial" w:hAnsi="Arial" w:cs="Arial"/>
        </w:rPr>
      </w:pPr>
      <w:r w:rsidRPr="000C7299">
        <w:rPr>
          <w:rFonts w:ascii="Arial" w:hAnsi="Arial" w:cs="Arial"/>
        </w:rPr>
        <w:t>Faktisk modtagne indtægter som følge af skattesagen på ## kr.</w:t>
      </w:r>
    </w:p>
    <w:p w14:paraId="3D7C9BE8" w14:textId="74D241D9" w:rsidR="006F363B" w:rsidRPr="006F2E02" w:rsidRDefault="006F363B" w:rsidP="009603DC">
      <w:pPr>
        <w:pStyle w:val="Opstilling-punkttegn"/>
        <w:numPr>
          <w:ilvl w:val="0"/>
          <w:numId w:val="28"/>
        </w:numPr>
        <w:rPr>
          <w:rFonts w:ascii="Arial" w:hAnsi="Arial" w:cs="Arial"/>
        </w:rPr>
      </w:pPr>
      <w:r w:rsidRPr="006F2E02">
        <w:rPr>
          <w:rFonts w:ascii="Arial" w:hAnsi="Arial" w:cs="Arial"/>
        </w:rPr>
        <w:t xml:space="preserve">Samlet korrektion til genanbringelse til indregning i indtægter efter </w:t>
      </w:r>
      <w:r w:rsidR="006749C1">
        <w:rPr>
          <w:rFonts w:ascii="Arial" w:hAnsi="Arial" w:cs="Arial"/>
        </w:rPr>
        <w:t>ØR-bekendtgørelsens</w:t>
      </w:r>
      <w:r w:rsidRPr="006F2E02">
        <w:rPr>
          <w:rFonts w:ascii="Arial" w:hAnsi="Arial" w:cs="Arial"/>
        </w:rPr>
        <w:t xml:space="preserve"> § </w:t>
      </w:r>
      <w:r w:rsidR="004140F8">
        <w:rPr>
          <w:rFonts w:ascii="Arial" w:hAnsi="Arial" w:cs="Arial"/>
        </w:rPr>
        <w:t>2</w:t>
      </w:r>
      <w:r w:rsidR="001F6C5C">
        <w:rPr>
          <w:rFonts w:ascii="Arial" w:hAnsi="Arial" w:cs="Arial"/>
        </w:rPr>
        <w:t>6</w:t>
      </w:r>
      <w:r w:rsidRPr="006F2E02">
        <w:rPr>
          <w:rFonts w:ascii="Arial" w:hAnsi="Arial" w:cs="Arial"/>
        </w:rPr>
        <w:t>, stk</w:t>
      </w:r>
      <w:r w:rsidR="006C5693" w:rsidRPr="006F2E02">
        <w:rPr>
          <w:rFonts w:ascii="Arial" w:hAnsi="Arial" w:cs="Arial"/>
        </w:rPr>
        <w:t>.</w:t>
      </w:r>
      <w:r w:rsidRPr="006F2E02">
        <w:rPr>
          <w:rFonts w:ascii="Arial" w:hAnsi="Arial" w:cs="Arial"/>
        </w:rPr>
        <w:t xml:space="preserve"> </w:t>
      </w:r>
      <w:r w:rsidR="001F6C5C">
        <w:rPr>
          <w:rFonts w:ascii="Arial" w:hAnsi="Arial" w:cs="Arial"/>
        </w:rPr>
        <w:t>4</w:t>
      </w:r>
      <w:r w:rsidRPr="006F2E02">
        <w:rPr>
          <w:rFonts w:ascii="Arial" w:hAnsi="Arial" w:cs="Arial"/>
        </w:rPr>
        <w:t xml:space="preserve"> på ## kr.</w:t>
      </w:r>
    </w:p>
    <w:p w14:paraId="6246078E" w14:textId="2AF7EC97" w:rsidR="008E7EC8" w:rsidRPr="006F2E02" w:rsidRDefault="007305AC" w:rsidP="009603DC">
      <w:pPr>
        <w:pStyle w:val="Opstilling-punkttegn"/>
        <w:numPr>
          <w:ilvl w:val="0"/>
          <w:numId w:val="28"/>
        </w:numPr>
        <w:rPr>
          <w:rFonts w:ascii="Arial" w:hAnsi="Arial" w:cs="Arial"/>
        </w:rPr>
      </w:pPr>
      <w:r w:rsidRPr="006F2E02">
        <w:rPr>
          <w:rFonts w:ascii="Arial" w:hAnsi="Arial" w:cs="Arial"/>
        </w:rPr>
        <w:t xml:space="preserve">Samlede </w:t>
      </w:r>
      <w:r w:rsidR="00DB3AF1">
        <w:rPr>
          <w:rFonts w:ascii="Arial" w:hAnsi="Arial" w:cs="Arial"/>
        </w:rPr>
        <w:t>realiserede</w:t>
      </w:r>
      <w:r w:rsidR="00C500F0">
        <w:rPr>
          <w:rFonts w:ascii="Arial" w:hAnsi="Arial" w:cs="Arial"/>
        </w:rPr>
        <w:t xml:space="preserve"> </w:t>
      </w:r>
      <w:r w:rsidRPr="006F2E02">
        <w:rPr>
          <w:rFonts w:ascii="Arial" w:hAnsi="Arial" w:cs="Arial"/>
        </w:rPr>
        <w:t xml:space="preserve">omkostninger til </w:t>
      </w:r>
      <w:r w:rsidR="00405555" w:rsidRPr="006F2E02">
        <w:rPr>
          <w:rFonts w:ascii="Arial" w:hAnsi="Arial" w:cs="Arial"/>
        </w:rPr>
        <w:t>n</w:t>
      </w:r>
      <w:r w:rsidR="00D4472D" w:rsidRPr="006F2E02">
        <w:rPr>
          <w:rFonts w:ascii="Arial" w:hAnsi="Arial" w:cs="Arial"/>
        </w:rPr>
        <w:t xml:space="preserve">ye tillæg i henhold til </w:t>
      </w:r>
      <w:r w:rsidR="006749C1">
        <w:rPr>
          <w:rFonts w:ascii="Arial" w:hAnsi="Arial" w:cs="Arial"/>
        </w:rPr>
        <w:t>ØR-bekendtgørelsens</w:t>
      </w:r>
      <w:r w:rsidR="00D4472D" w:rsidRPr="006F2E02">
        <w:rPr>
          <w:rFonts w:ascii="Arial" w:hAnsi="Arial" w:cs="Arial"/>
        </w:rPr>
        <w:t xml:space="preserve"> §§ 11</w:t>
      </w:r>
      <w:r w:rsidR="00962D68">
        <w:rPr>
          <w:rFonts w:ascii="Arial" w:hAnsi="Arial" w:cs="Arial"/>
        </w:rPr>
        <w:t xml:space="preserve"> og</w:t>
      </w:r>
      <w:r w:rsidRPr="006F2E02">
        <w:rPr>
          <w:rFonts w:ascii="Arial" w:hAnsi="Arial" w:cs="Arial"/>
        </w:rPr>
        <w:t xml:space="preserve"> </w:t>
      </w:r>
      <w:r w:rsidR="009B7476">
        <w:rPr>
          <w:rFonts w:ascii="Arial" w:hAnsi="Arial" w:cs="Arial"/>
        </w:rPr>
        <w:t>1</w:t>
      </w:r>
      <w:r w:rsidR="00707F0F">
        <w:rPr>
          <w:rFonts w:ascii="Arial" w:hAnsi="Arial" w:cs="Arial"/>
        </w:rPr>
        <w:t>5</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0B642DF3" w14:textId="72119855" w:rsidR="008E7EC8" w:rsidRPr="006F2E02" w:rsidRDefault="009C7296" w:rsidP="009603DC">
      <w:pPr>
        <w:pStyle w:val="Opstilling-punkttegn"/>
        <w:numPr>
          <w:ilvl w:val="0"/>
          <w:numId w:val="28"/>
        </w:numPr>
        <w:rPr>
          <w:rFonts w:ascii="Arial" w:hAnsi="Arial" w:cs="Arial"/>
        </w:rPr>
      </w:pPr>
      <w:r w:rsidRPr="006F2E02">
        <w:rPr>
          <w:rFonts w:ascii="Arial" w:hAnsi="Arial" w:cs="Arial"/>
        </w:rPr>
        <w:t>F</w:t>
      </w:r>
      <w:r w:rsidR="00D4472D" w:rsidRPr="006F2E02">
        <w:rPr>
          <w:rFonts w:ascii="Arial" w:hAnsi="Arial" w:cs="Arial"/>
        </w:rPr>
        <w:t xml:space="preserve">aktiske omkostninger vedrørende </w:t>
      </w:r>
      <w:r w:rsidRPr="006F2E02">
        <w:rPr>
          <w:rFonts w:ascii="Arial" w:hAnsi="Arial" w:cs="Arial"/>
        </w:rPr>
        <w:t xml:space="preserve">tidligere givne </w:t>
      </w:r>
      <w:r w:rsidR="00D4472D" w:rsidRPr="006F2E02">
        <w:rPr>
          <w:rFonts w:ascii="Arial" w:hAnsi="Arial" w:cs="Arial"/>
        </w:rPr>
        <w:t xml:space="preserve">tillæg </w:t>
      </w:r>
      <w:r w:rsidR="00D72769">
        <w:rPr>
          <w:rFonts w:ascii="Arial" w:hAnsi="Arial" w:cs="Arial"/>
        </w:rPr>
        <w:t xml:space="preserve">efter § 11, stk. 1, </w:t>
      </w:r>
      <w:r w:rsidR="00707F0F">
        <w:rPr>
          <w:rFonts w:ascii="Arial" w:hAnsi="Arial" w:cs="Arial"/>
        </w:rPr>
        <w:t>2, 5</w:t>
      </w:r>
      <w:r w:rsidR="00D72769">
        <w:rPr>
          <w:rFonts w:ascii="Arial" w:hAnsi="Arial" w:cs="Arial"/>
        </w:rPr>
        <w:t xml:space="preserve"> og </w:t>
      </w:r>
      <w:r w:rsidR="00707F0F">
        <w:rPr>
          <w:rFonts w:ascii="Arial" w:hAnsi="Arial" w:cs="Arial"/>
        </w:rPr>
        <w:t>6</w:t>
      </w:r>
      <w:r w:rsidR="00D72769">
        <w:rPr>
          <w:rFonts w:ascii="Arial" w:hAnsi="Arial" w:cs="Arial"/>
        </w:rPr>
        <w:t xml:space="preserve">, som er nedsat eller bortfaldet </w:t>
      </w:r>
      <w:r w:rsidR="00D4472D" w:rsidRPr="006F2E02">
        <w:rPr>
          <w:rFonts w:ascii="Arial" w:hAnsi="Arial" w:cs="Arial"/>
        </w:rPr>
        <w:t xml:space="preserve">i henhold til </w:t>
      </w:r>
      <w:r w:rsidR="006749C1">
        <w:rPr>
          <w:rFonts w:ascii="Arial" w:hAnsi="Arial" w:cs="Arial"/>
        </w:rPr>
        <w:t>ØR-bekendtgørelsens</w:t>
      </w:r>
      <w:r w:rsidR="00D4472D" w:rsidRPr="006F2E02">
        <w:rPr>
          <w:rFonts w:ascii="Arial" w:hAnsi="Arial" w:cs="Arial"/>
        </w:rPr>
        <w:t xml:space="preserve"> § 12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03B5DB8" w14:textId="50A7ACB3" w:rsidR="003A79DD" w:rsidRDefault="007305AC" w:rsidP="009603DC">
      <w:pPr>
        <w:pStyle w:val="Opstilling-punkttegn"/>
        <w:numPr>
          <w:ilvl w:val="0"/>
          <w:numId w:val="28"/>
        </w:numPr>
        <w:rPr>
          <w:rFonts w:ascii="Arial" w:hAnsi="Arial" w:cs="Arial"/>
        </w:rPr>
      </w:pPr>
      <w:r w:rsidRPr="006F2E02">
        <w:rPr>
          <w:rFonts w:ascii="Arial" w:hAnsi="Arial" w:cs="Arial"/>
        </w:rPr>
        <w:t>Samlede p</w:t>
      </w:r>
      <w:r w:rsidR="002529B5" w:rsidRPr="006F2E02">
        <w:rPr>
          <w:rFonts w:ascii="Arial" w:hAnsi="Arial" w:cs="Arial"/>
        </w:rPr>
        <w:t xml:space="preserve">eriodevise driftsomkostninger i henhold til </w:t>
      </w:r>
      <w:r w:rsidR="006749C1">
        <w:rPr>
          <w:rFonts w:ascii="Arial" w:hAnsi="Arial" w:cs="Arial"/>
        </w:rPr>
        <w:t>ØR-bekendtgørelsens</w:t>
      </w:r>
      <w:r w:rsidR="00D94129" w:rsidRPr="006F2E02">
        <w:rPr>
          <w:rFonts w:ascii="Arial" w:hAnsi="Arial" w:cs="Arial"/>
        </w:rPr>
        <w:t xml:space="preserve"> § </w:t>
      </w:r>
      <w:r w:rsidR="004140F8">
        <w:rPr>
          <w:rFonts w:ascii="Arial" w:hAnsi="Arial" w:cs="Arial"/>
        </w:rPr>
        <w:t>13</w:t>
      </w:r>
      <w:r w:rsidR="00C0093E">
        <w:rPr>
          <w:rFonts w:ascii="Arial" w:hAnsi="Arial" w:cs="Arial"/>
        </w:rPr>
        <w:t xml:space="preserve"> samt prisloftbekendtgørelsens § 8, stk. 2 og 3 </w:t>
      </w:r>
      <w:r w:rsidR="003A79DD" w:rsidRPr="006F2E02">
        <w:rPr>
          <w:rFonts w:ascii="Arial" w:hAnsi="Arial" w:cs="Arial"/>
        </w:rPr>
        <w:t xml:space="preserve">på </w:t>
      </w:r>
      <w:r w:rsidR="005B7442" w:rsidRPr="006F2E02">
        <w:rPr>
          <w:rFonts w:ascii="Arial" w:hAnsi="Arial" w:cs="Arial"/>
        </w:rPr>
        <w:t>##</w:t>
      </w:r>
      <w:r w:rsidR="003A79DD" w:rsidRPr="006F2E02">
        <w:rPr>
          <w:rFonts w:ascii="Arial" w:hAnsi="Arial" w:cs="Arial"/>
        </w:rPr>
        <w:t xml:space="preserve"> kr.</w:t>
      </w:r>
    </w:p>
    <w:p w14:paraId="3C4553BF" w14:textId="4E571798" w:rsidR="00056DA2" w:rsidRDefault="00F62A25" w:rsidP="009603DC">
      <w:pPr>
        <w:pStyle w:val="Opstilling-punkttegn"/>
        <w:numPr>
          <w:ilvl w:val="0"/>
          <w:numId w:val="28"/>
        </w:numPr>
        <w:rPr>
          <w:rFonts w:ascii="Arial" w:hAnsi="Arial" w:cs="Arial"/>
        </w:rPr>
      </w:pPr>
      <w:r>
        <w:rPr>
          <w:rFonts w:ascii="Arial" w:hAnsi="Arial" w:cs="Arial"/>
        </w:rPr>
        <w:t>N</w:t>
      </w:r>
      <w:r w:rsidR="00056DA2">
        <w:rPr>
          <w:rFonts w:ascii="Arial" w:hAnsi="Arial" w:cs="Arial"/>
        </w:rPr>
        <w:t xml:space="preserve">ye periodevise driftsomkostninger i </w:t>
      </w:r>
      <w:r w:rsidR="00056DA2" w:rsidRPr="006F2E02">
        <w:rPr>
          <w:rFonts w:ascii="Arial" w:hAnsi="Arial" w:cs="Arial"/>
        </w:rPr>
        <w:t xml:space="preserve">henhold til </w:t>
      </w:r>
      <w:r w:rsidR="006749C1">
        <w:rPr>
          <w:rFonts w:ascii="Arial" w:hAnsi="Arial" w:cs="Arial"/>
        </w:rPr>
        <w:t>ØR-bekendtgørelsens</w:t>
      </w:r>
      <w:r w:rsidR="00056DA2" w:rsidRPr="006F2E02">
        <w:rPr>
          <w:rFonts w:ascii="Arial" w:hAnsi="Arial" w:cs="Arial"/>
        </w:rPr>
        <w:t xml:space="preserve"> § </w:t>
      </w:r>
      <w:r w:rsidR="00056DA2">
        <w:rPr>
          <w:rFonts w:ascii="Arial" w:hAnsi="Arial" w:cs="Arial"/>
        </w:rPr>
        <w:t>13</w:t>
      </w:r>
      <w:r w:rsidR="00056DA2" w:rsidRPr="006F2E02">
        <w:rPr>
          <w:rFonts w:ascii="Arial" w:hAnsi="Arial" w:cs="Arial"/>
        </w:rPr>
        <w:t xml:space="preserve"> </w:t>
      </w:r>
      <w:r w:rsidR="00056DA2">
        <w:rPr>
          <w:rFonts w:ascii="Arial" w:hAnsi="Arial" w:cs="Arial"/>
        </w:rPr>
        <w:t xml:space="preserve">er </w:t>
      </w:r>
      <w:r>
        <w:rPr>
          <w:rFonts w:ascii="Arial" w:hAnsi="Arial" w:cs="Arial"/>
        </w:rPr>
        <w:t>## (indsæt enten kontantfinansieret eller lånefinansieret)</w:t>
      </w:r>
    </w:p>
    <w:p w14:paraId="42527F6A" w14:textId="3A92C27B" w:rsidR="001350EA" w:rsidRDefault="001350EA" w:rsidP="001350EA">
      <w:pPr>
        <w:pStyle w:val="Opstilling-punkttegn"/>
        <w:numPr>
          <w:ilvl w:val="0"/>
          <w:numId w:val="28"/>
        </w:numPr>
        <w:rPr>
          <w:rFonts w:ascii="Arial" w:hAnsi="Arial" w:cs="Arial"/>
        </w:rPr>
      </w:pPr>
      <w:r w:rsidRPr="006F2E02">
        <w:rPr>
          <w:rFonts w:ascii="Arial" w:hAnsi="Arial" w:cs="Arial"/>
        </w:rPr>
        <w:t xml:space="preserve">Realiserede anlægsomkostninger i alt på ## kr. samt realiserede finansieringsomkostninger i alt på ## kr. vedrørende anlægsprojekter </w:t>
      </w:r>
      <w:r>
        <w:rPr>
          <w:rFonts w:ascii="Arial" w:hAnsi="Arial" w:cs="Arial"/>
        </w:rPr>
        <w:t>igangsat senest den</w:t>
      </w:r>
      <w:r w:rsidRPr="006F2E02">
        <w:rPr>
          <w:rFonts w:ascii="Arial" w:hAnsi="Arial" w:cs="Arial"/>
        </w:rPr>
        <w:t xml:space="preserve"> 1. marts 2016 i henhold til </w:t>
      </w:r>
      <w:r w:rsidR="006749C1">
        <w:rPr>
          <w:rFonts w:ascii="Arial" w:hAnsi="Arial" w:cs="Arial"/>
        </w:rPr>
        <w:t>ØR-bekendtgørelsens</w:t>
      </w:r>
      <w:r w:rsidRPr="006F2E02">
        <w:rPr>
          <w:rFonts w:ascii="Arial" w:hAnsi="Arial" w:cs="Arial"/>
        </w:rPr>
        <w:t xml:space="preserve"> § </w:t>
      </w:r>
      <w:r>
        <w:rPr>
          <w:rFonts w:ascii="Arial" w:hAnsi="Arial" w:cs="Arial"/>
        </w:rPr>
        <w:t>19</w:t>
      </w:r>
      <w:r w:rsidRPr="006F2E02">
        <w:rPr>
          <w:rFonts w:ascii="Arial" w:hAnsi="Arial" w:cs="Arial"/>
        </w:rPr>
        <w:t>, stk</w:t>
      </w:r>
      <w:r>
        <w:rPr>
          <w:rFonts w:ascii="Arial" w:hAnsi="Arial" w:cs="Arial"/>
        </w:rPr>
        <w:t>.</w:t>
      </w:r>
      <w:r w:rsidRPr="006F2E02">
        <w:rPr>
          <w:rFonts w:ascii="Arial" w:hAnsi="Arial" w:cs="Arial"/>
        </w:rPr>
        <w:t xml:space="preserve"> 5</w:t>
      </w:r>
    </w:p>
    <w:p w14:paraId="3353F8EB" w14:textId="652D823C" w:rsidR="001350EA" w:rsidRPr="00A41BAE" w:rsidRDefault="001350EA" w:rsidP="00A41BAE">
      <w:pPr>
        <w:pStyle w:val="Listeafsnit"/>
        <w:numPr>
          <w:ilvl w:val="0"/>
          <w:numId w:val="28"/>
        </w:numPr>
        <w:rPr>
          <w:rFonts w:ascii="Arial" w:hAnsi="Arial" w:cs="Arial"/>
        </w:rPr>
      </w:pPr>
      <w:r w:rsidRPr="006E7DF8">
        <w:rPr>
          <w:rFonts w:ascii="Arial" w:hAnsi="Arial" w:cs="Arial"/>
        </w:rPr>
        <w:t>Realiserede omkostninger i 20</w:t>
      </w:r>
      <w:r>
        <w:rPr>
          <w:rFonts w:ascii="Arial" w:hAnsi="Arial" w:cs="Arial"/>
        </w:rPr>
        <w:t>2</w:t>
      </w:r>
      <w:r w:rsidR="00EA5EB0">
        <w:rPr>
          <w:rFonts w:ascii="Arial" w:hAnsi="Arial" w:cs="Arial"/>
        </w:rPr>
        <w:t>1</w:t>
      </w:r>
      <w:r w:rsidRPr="006E7DF8">
        <w:rPr>
          <w:rFonts w:ascii="Arial" w:hAnsi="Arial" w:cs="Arial"/>
        </w:rPr>
        <w:t xml:space="preserve"> til investeringer i henhold til </w:t>
      </w:r>
      <w:r w:rsidR="006749C1">
        <w:rPr>
          <w:rFonts w:ascii="Arial" w:hAnsi="Arial" w:cs="Arial"/>
        </w:rPr>
        <w:t>ØR-bekendtgørelsens</w:t>
      </w:r>
      <w:r w:rsidRPr="006E7DF8">
        <w:rPr>
          <w:rFonts w:ascii="Arial" w:hAnsi="Arial" w:cs="Arial"/>
        </w:rPr>
        <w:t xml:space="preserve"> § 6, stk. 2 på ## kr. omfatter ## [indsæt antal] investeringer</w:t>
      </w:r>
    </w:p>
    <w:p w14:paraId="3981EB57" w14:textId="6EF10358" w:rsidR="00D94129" w:rsidRDefault="00002410" w:rsidP="00361AC4">
      <w:pPr>
        <w:pStyle w:val="Opstilling-punkttegn"/>
        <w:numPr>
          <w:ilvl w:val="0"/>
          <w:numId w:val="28"/>
        </w:numPr>
        <w:rPr>
          <w:rFonts w:ascii="Arial" w:hAnsi="Arial" w:cs="Arial"/>
        </w:rPr>
      </w:pPr>
      <w:r>
        <w:rPr>
          <w:rFonts w:ascii="Arial" w:hAnsi="Arial" w:cs="Arial"/>
        </w:rPr>
        <w:t>Realiserede</w:t>
      </w:r>
      <w:r w:rsidR="009C7296" w:rsidRPr="006F2E02">
        <w:rPr>
          <w:rFonts w:ascii="Arial" w:hAnsi="Arial" w:cs="Arial"/>
        </w:rPr>
        <w:t xml:space="preserve"> drifts- og anlægsomkostninger vedrørende tilknyttet virksomhed som ønskes anset for en del af hovedvirksomheden på ## kr.</w:t>
      </w:r>
    </w:p>
    <w:p w14:paraId="7543D55A" w14:textId="79955010" w:rsidR="005550ED" w:rsidRPr="006F2E02" w:rsidRDefault="008E7EC8" w:rsidP="005550ED">
      <w:pPr>
        <w:pStyle w:val="Brdtekst"/>
        <w:rPr>
          <w:rFonts w:ascii="Arial" w:hAnsi="Arial" w:cs="Arial"/>
        </w:rPr>
      </w:pPr>
      <w:bookmarkStart w:id="2" w:name="_GoBack"/>
      <w:bookmarkEnd w:id="2"/>
      <w:r w:rsidRPr="006F2E02">
        <w:rPr>
          <w:rFonts w:ascii="Arial" w:hAnsi="Arial" w:cs="Arial"/>
        </w:rPr>
        <w:t xml:space="preserve">Det er vores opfattelse, at </w:t>
      </w:r>
      <w:r w:rsidR="00704DBB" w:rsidRPr="006F2E02">
        <w:rPr>
          <w:rFonts w:ascii="Arial" w:hAnsi="Arial" w:cs="Arial"/>
        </w:rPr>
        <w:t xml:space="preserve">indberetningen </w:t>
      </w:r>
      <w:r w:rsidR="0053791D" w:rsidRPr="006F2E02">
        <w:rPr>
          <w:rFonts w:ascii="Arial" w:hAnsi="Arial" w:cs="Arial"/>
        </w:rPr>
        <w:t xml:space="preserve">for </w:t>
      </w:r>
      <w:r w:rsidR="00BF42FE" w:rsidRPr="006F2E02">
        <w:rPr>
          <w:rFonts w:ascii="Arial" w:hAnsi="Arial" w:cs="Arial"/>
        </w:rPr>
        <w:t>[indsæt år]</w:t>
      </w:r>
      <w:r w:rsidRPr="006F2E02">
        <w:rPr>
          <w:rFonts w:ascii="Arial" w:hAnsi="Arial" w:cs="Arial"/>
        </w:rPr>
        <w:t xml:space="preserve"> 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4D030F20"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w:t>
      </w:r>
      <w:r w:rsidR="00FA515A">
        <w:rPr>
          <w:rFonts w:ascii="Arial" w:hAnsi="Arial" w:cs="Arial"/>
        </w:rPr>
        <w:t xml:space="preserve">r til benchmarking” dateret </w:t>
      </w:r>
      <w:r w:rsidR="009A39C8">
        <w:rPr>
          <w:rFonts w:ascii="Arial" w:hAnsi="Arial" w:cs="Arial"/>
        </w:rPr>
        <w:t>februar</w:t>
      </w:r>
      <w:r w:rsidR="009A39C8" w:rsidRPr="006F2E02">
        <w:rPr>
          <w:rFonts w:ascii="Arial" w:hAnsi="Arial" w:cs="Arial"/>
        </w:rPr>
        <w:t xml:space="preserve"> </w:t>
      </w:r>
      <w:r w:rsidR="00704DBB" w:rsidRPr="006F2E02">
        <w:rPr>
          <w:rFonts w:ascii="Arial" w:hAnsi="Arial" w:cs="Arial"/>
        </w:rPr>
        <w:t>20</w:t>
      </w:r>
      <w:r w:rsidR="00FF5BFD">
        <w:rPr>
          <w:rFonts w:ascii="Arial" w:hAnsi="Arial" w:cs="Arial"/>
        </w:rPr>
        <w:t>2</w:t>
      </w:r>
      <w:r w:rsidR="009A39C8">
        <w:rPr>
          <w:rFonts w:ascii="Arial" w:hAnsi="Arial" w:cs="Arial"/>
        </w:rPr>
        <w:t>2</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w:t>
      </w:r>
      <w:proofErr w:type="spellStart"/>
      <w:r w:rsidRPr="006F2E02">
        <w:rPr>
          <w:rFonts w:ascii="Arial" w:hAnsi="Arial" w:cs="Arial"/>
        </w:rPr>
        <w:t>IESBA</w:t>
      </w:r>
      <w:r w:rsidR="007530AF" w:rsidRPr="006F2E02">
        <w:rPr>
          <w:rFonts w:ascii="Arial" w:hAnsi="Arial" w:cs="Arial"/>
        </w:rPr>
        <w:t>'</w:t>
      </w:r>
      <w:r w:rsidRPr="006F2E02">
        <w:rPr>
          <w:rFonts w:ascii="Arial" w:hAnsi="Arial" w:cs="Arial"/>
        </w:rPr>
        <w:t>s</w:t>
      </w:r>
      <w:proofErr w:type="spellEnd"/>
      <w:r w:rsidRPr="006F2E02">
        <w:rPr>
          <w:rFonts w:ascii="Arial" w:hAnsi="Arial" w:cs="Arial"/>
        </w:rPr>
        <w:t xml:space="preserve"> </w:t>
      </w:r>
      <w:r w:rsidR="006C5693" w:rsidRPr="006F2E02">
        <w:rPr>
          <w:rFonts w:ascii="Arial" w:hAnsi="Arial" w:cs="Arial"/>
        </w:rPr>
        <w:t>e</w:t>
      </w:r>
      <w:r w:rsidRPr="006F2E02">
        <w:rPr>
          <w:rFonts w:ascii="Arial" w:hAnsi="Arial" w:cs="Arial"/>
        </w:rPr>
        <w:t>tiske regler)</w:t>
      </w:r>
      <w:r w:rsidR="00B46759">
        <w:rPr>
          <w:rFonts w:ascii="Arial" w:hAnsi="Arial" w:cs="Arial"/>
        </w:rPr>
        <w:t>,</w:t>
      </w:r>
      <w:r w:rsidRPr="006F2E02">
        <w:rPr>
          <w:rFonts w:ascii="Arial" w:hAnsi="Arial" w:cs="Arial"/>
        </w:rPr>
        <w:t xml:space="preserve"> og de yderligere krav, der er gældende i Danmark, 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lastRenderedPageBreak/>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5AB3F4F6"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 xml:space="preserve">med en konklusion. </w:t>
      </w:r>
      <w:r w:rsidR="000131B5">
        <w:rPr>
          <w:rFonts w:ascii="Arial" w:hAnsi="Arial" w:cs="Arial"/>
        </w:rPr>
        <w:t>E</w:t>
      </w:r>
      <w:r w:rsidRPr="006F2E02">
        <w:rPr>
          <w:rFonts w:ascii="Arial" w:hAnsi="Arial" w:cs="Arial"/>
        </w:rPr>
        <w:t>t højt niveau af sikkerhed</w:t>
      </w:r>
      <w:r w:rsidR="000131B5">
        <w:rPr>
          <w:rFonts w:ascii="Arial" w:hAnsi="Arial" w:cs="Arial"/>
        </w:rPr>
        <w:t xml:space="preserve"> er i</w:t>
      </w:r>
      <w:r w:rsidRPr="006F2E02">
        <w:rPr>
          <w:rFonts w:ascii="Arial" w:hAnsi="Arial" w:cs="Arial"/>
        </w:rPr>
        <w:t>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F0D51">
        <w:rPr>
          <w:rFonts w:ascii="Arial" w:hAnsi="Arial" w:cs="Arial"/>
        </w:rPr>
        <w:t xml:space="preserve"> </w:t>
      </w:r>
      <w:r w:rsidR="009A39C8">
        <w:rPr>
          <w:rFonts w:ascii="Arial" w:hAnsi="Arial" w:cs="Arial"/>
        </w:rPr>
        <w:t>februar</w:t>
      </w:r>
      <w:r w:rsidR="009A39C8" w:rsidRPr="006F2E02">
        <w:rPr>
          <w:rFonts w:ascii="Arial" w:hAnsi="Arial" w:cs="Arial"/>
        </w:rPr>
        <w:t xml:space="preserve"> </w:t>
      </w:r>
      <w:r w:rsidR="008E7EC8" w:rsidRPr="006F2E02">
        <w:rPr>
          <w:rFonts w:ascii="Arial" w:hAnsi="Arial" w:cs="Arial"/>
        </w:rPr>
        <w:t>20</w:t>
      </w:r>
      <w:r w:rsidR="00FF5BFD">
        <w:rPr>
          <w:rFonts w:ascii="Arial" w:hAnsi="Arial" w:cs="Arial"/>
        </w:rPr>
        <w:t>2</w:t>
      </w:r>
      <w:r w:rsidR="009A39C8">
        <w:rPr>
          <w:rFonts w:ascii="Arial" w:hAnsi="Arial" w:cs="Arial"/>
        </w:rPr>
        <w:t>2</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049886DE"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w:t>
      </w:r>
      <w:r w:rsidR="002019E4">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CF7B02">
        <w:rPr>
          <w:rFonts w:ascii="Arial" w:hAnsi="Arial" w:cs="Arial"/>
        </w:rPr>
        <w:t>marts</w:t>
      </w:r>
      <w:r w:rsidR="006E7DF8" w:rsidRPr="006F2E02">
        <w:rPr>
          <w:rFonts w:ascii="Arial" w:hAnsi="Arial" w:cs="Arial"/>
        </w:rPr>
        <w:t xml:space="preserve"> </w:t>
      </w:r>
      <w:r w:rsidR="008E7EC8" w:rsidRPr="006F2E02">
        <w:rPr>
          <w:rFonts w:ascii="Arial" w:hAnsi="Arial" w:cs="Arial"/>
        </w:rPr>
        <w:t>20</w:t>
      </w:r>
      <w:r w:rsidR="00FF5BFD">
        <w:rPr>
          <w:rFonts w:ascii="Arial" w:hAnsi="Arial" w:cs="Arial"/>
        </w:rPr>
        <w:t>2</w:t>
      </w:r>
      <w:r w:rsidR="00C444EC">
        <w:rPr>
          <w:rFonts w:ascii="Arial" w:hAnsi="Arial" w:cs="Arial"/>
        </w:rPr>
        <w:t>1</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25BB8E12"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proofErr w:type="gramStart"/>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proofErr w:type="gramEnd"/>
      <w:r w:rsidR="008E7EC8" w:rsidRPr="006F2E02">
        <w:rPr>
          <w:rFonts w:ascii="Arial" w:hAnsi="Arial" w:cs="Arial"/>
        </w:rPr>
        <w:t xml:space="preserve"> 20</w:t>
      </w:r>
      <w:r w:rsidR="00FF5BFD">
        <w:rPr>
          <w:rFonts w:ascii="Arial" w:hAnsi="Arial" w:cs="Arial"/>
        </w:rPr>
        <w:t>2</w:t>
      </w:r>
      <w:r w:rsidR="00DF3550">
        <w:rPr>
          <w:rFonts w:ascii="Arial" w:hAnsi="Arial" w:cs="Arial"/>
        </w:rPr>
        <w:t>2</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w:t>
      </w:r>
      <w:proofErr w:type="spellStart"/>
      <w:r w:rsidRPr="006F2E02">
        <w:rPr>
          <w:rFonts w:ascii="Arial" w:hAnsi="Arial" w:cs="Arial"/>
        </w:rPr>
        <w:t>nr</w:t>
      </w:r>
      <w:proofErr w:type="spellEnd"/>
      <w:r w:rsidRPr="006F2E02">
        <w:rPr>
          <w:rFonts w:ascii="Arial" w:hAnsi="Arial" w:cs="Arial"/>
        </w:rPr>
        <w:t xml:space="preserve"> ## ## ## ##</w:t>
      </w:r>
    </w:p>
    <w:p w14:paraId="4CFB618B" w14:textId="3881E3CE"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5550ED" w:rsidRPr="006F2E02">
        <w:rPr>
          <w:rFonts w:ascii="Arial" w:hAnsi="Arial" w:cs="Arial"/>
          <w:lang w:val="nb-NO"/>
        </w:rPr>
        <w:t xml:space="preserve"> </w:t>
      </w:r>
    </w:p>
    <w:sectPr w:rsidR="005550ED" w:rsidRPr="006F2E02" w:rsidSect="0011673E">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DDCD" w14:textId="77777777" w:rsidR="00D94847" w:rsidRDefault="00D94847" w:rsidP="000A6B28">
      <w:pPr>
        <w:spacing w:line="240" w:lineRule="auto"/>
      </w:pPr>
      <w:r>
        <w:separator/>
      </w:r>
    </w:p>
  </w:endnote>
  <w:endnote w:type="continuationSeparator" w:id="0">
    <w:p w14:paraId="2B9A821E" w14:textId="77777777" w:rsidR="00D94847" w:rsidRDefault="00D94847"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4147" w14:textId="77777777" w:rsidR="00D13841" w:rsidRDefault="00D138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8120" w14:textId="75390ECE"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0357B0">
      <w:rPr>
        <w:rStyle w:val="EYPageNumber"/>
        <w:noProof/>
      </w:rPr>
      <w:t>2</w:t>
    </w:r>
    <w:r w:rsidRPr="00E86549">
      <w:rPr>
        <w:rStyle w:val="EYPageNumber"/>
      </w:rPr>
      <w:fldChar w:fldCharType="end"/>
    </w:r>
  </w:p>
  <w:p w14:paraId="4B5AA12F" w14:textId="77777777" w:rsidR="00A85C1F" w:rsidRPr="009C7DE6" w:rsidRDefault="000357B0"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02C4" w14:textId="77777777" w:rsidR="00D13841" w:rsidRDefault="00D138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8A1" w14:textId="77777777" w:rsidR="00D94847" w:rsidRDefault="00D94847" w:rsidP="000A6B28">
      <w:pPr>
        <w:spacing w:line="240" w:lineRule="auto"/>
      </w:pPr>
      <w:r>
        <w:separator/>
      </w:r>
    </w:p>
  </w:footnote>
  <w:footnote w:type="continuationSeparator" w:id="0">
    <w:p w14:paraId="17C92087" w14:textId="77777777" w:rsidR="00D94847" w:rsidRDefault="00D94847"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06FB" w14:textId="6C6ECEC3" w:rsidR="00D13841" w:rsidRDefault="00D138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A833" w14:textId="71FF11D0" w:rsidR="006B73D6" w:rsidRDefault="000357B0" w:rsidP="006B73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3322" w14:textId="1C68681D" w:rsidR="00A85C1F" w:rsidRDefault="000357B0" w:rsidP="00A85C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FBCDD80"/>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1304"/>
  <w:autoHyphenation/>
  <w:hyphenationZone w:val="181"/>
  <w:drawingGridHorizontalSpacing w:val="9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YConvDoc" w:val="Y"/>
    <w:docVar w:name="EYDocType" w:val="Report"/>
    <w:docVar w:name="EYFilledIn" w:val="Y"/>
    <w:docVar w:name="EYTmplVer" w:val="1"/>
  </w:docVars>
  <w:rsids>
    <w:rsidRoot w:val="005550ED"/>
    <w:rsid w:val="00002410"/>
    <w:rsid w:val="000131B5"/>
    <w:rsid w:val="00017056"/>
    <w:rsid w:val="000357B0"/>
    <w:rsid w:val="00040348"/>
    <w:rsid w:val="00054D50"/>
    <w:rsid w:val="00056DA2"/>
    <w:rsid w:val="00061649"/>
    <w:rsid w:val="00061DD1"/>
    <w:rsid w:val="00061F38"/>
    <w:rsid w:val="00084F9B"/>
    <w:rsid w:val="0009229C"/>
    <w:rsid w:val="000978C1"/>
    <w:rsid w:val="000A0E77"/>
    <w:rsid w:val="000A6B28"/>
    <w:rsid w:val="000B3EAB"/>
    <w:rsid w:val="000C14D2"/>
    <w:rsid w:val="000C1EC8"/>
    <w:rsid w:val="000E225E"/>
    <w:rsid w:val="000F6813"/>
    <w:rsid w:val="00103664"/>
    <w:rsid w:val="00104098"/>
    <w:rsid w:val="00107987"/>
    <w:rsid w:val="001149B1"/>
    <w:rsid w:val="0011673E"/>
    <w:rsid w:val="00117EBD"/>
    <w:rsid w:val="00124953"/>
    <w:rsid w:val="001275FF"/>
    <w:rsid w:val="001350EA"/>
    <w:rsid w:val="00136231"/>
    <w:rsid w:val="0013642B"/>
    <w:rsid w:val="0015164A"/>
    <w:rsid w:val="00161EB4"/>
    <w:rsid w:val="001715CA"/>
    <w:rsid w:val="001879AB"/>
    <w:rsid w:val="001951B2"/>
    <w:rsid w:val="00195C70"/>
    <w:rsid w:val="001A00C8"/>
    <w:rsid w:val="001A2ACA"/>
    <w:rsid w:val="001B062B"/>
    <w:rsid w:val="001B164F"/>
    <w:rsid w:val="001B3B4E"/>
    <w:rsid w:val="001B7514"/>
    <w:rsid w:val="001D42A2"/>
    <w:rsid w:val="001D6B31"/>
    <w:rsid w:val="001D6FCF"/>
    <w:rsid w:val="001E2100"/>
    <w:rsid w:val="001E4FF9"/>
    <w:rsid w:val="001F140C"/>
    <w:rsid w:val="001F54BB"/>
    <w:rsid w:val="001F6C5C"/>
    <w:rsid w:val="002010C6"/>
    <w:rsid w:val="002019E4"/>
    <w:rsid w:val="00204A3E"/>
    <w:rsid w:val="0022241D"/>
    <w:rsid w:val="00223300"/>
    <w:rsid w:val="00233492"/>
    <w:rsid w:val="00241A69"/>
    <w:rsid w:val="00242D11"/>
    <w:rsid w:val="002456A6"/>
    <w:rsid w:val="002500F8"/>
    <w:rsid w:val="002529B5"/>
    <w:rsid w:val="0025312D"/>
    <w:rsid w:val="00256472"/>
    <w:rsid w:val="002634C9"/>
    <w:rsid w:val="002664EE"/>
    <w:rsid w:val="00270294"/>
    <w:rsid w:val="00270CBC"/>
    <w:rsid w:val="002720B1"/>
    <w:rsid w:val="0027488F"/>
    <w:rsid w:val="002805E0"/>
    <w:rsid w:val="0028092B"/>
    <w:rsid w:val="0028245A"/>
    <w:rsid w:val="002A4C27"/>
    <w:rsid w:val="002B5DA2"/>
    <w:rsid w:val="002C05FD"/>
    <w:rsid w:val="002E1005"/>
    <w:rsid w:val="002E3FC2"/>
    <w:rsid w:val="002F056F"/>
    <w:rsid w:val="002F1B48"/>
    <w:rsid w:val="002F3290"/>
    <w:rsid w:val="002F4223"/>
    <w:rsid w:val="00306671"/>
    <w:rsid w:val="00312797"/>
    <w:rsid w:val="003248C5"/>
    <w:rsid w:val="00351AEF"/>
    <w:rsid w:val="00351C84"/>
    <w:rsid w:val="00354AEC"/>
    <w:rsid w:val="003552B4"/>
    <w:rsid w:val="00361AC4"/>
    <w:rsid w:val="00373564"/>
    <w:rsid w:val="00376214"/>
    <w:rsid w:val="00382D84"/>
    <w:rsid w:val="00391372"/>
    <w:rsid w:val="00392006"/>
    <w:rsid w:val="0039252D"/>
    <w:rsid w:val="00395A14"/>
    <w:rsid w:val="003A79DD"/>
    <w:rsid w:val="003B1781"/>
    <w:rsid w:val="003C140A"/>
    <w:rsid w:val="003D176F"/>
    <w:rsid w:val="003E2907"/>
    <w:rsid w:val="003F4ED8"/>
    <w:rsid w:val="003F5162"/>
    <w:rsid w:val="003F6B54"/>
    <w:rsid w:val="00405555"/>
    <w:rsid w:val="004068A8"/>
    <w:rsid w:val="004140F8"/>
    <w:rsid w:val="0042783A"/>
    <w:rsid w:val="00445F60"/>
    <w:rsid w:val="00452B4F"/>
    <w:rsid w:val="004539D2"/>
    <w:rsid w:val="00454870"/>
    <w:rsid w:val="004554A9"/>
    <w:rsid w:val="00456DB6"/>
    <w:rsid w:val="004570BA"/>
    <w:rsid w:val="00464C02"/>
    <w:rsid w:val="004770D9"/>
    <w:rsid w:val="00485294"/>
    <w:rsid w:val="0048539E"/>
    <w:rsid w:val="00486DD4"/>
    <w:rsid w:val="00486F78"/>
    <w:rsid w:val="00494BC0"/>
    <w:rsid w:val="00494E7F"/>
    <w:rsid w:val="004B25F0"/>
    <w:rsid w:val="004B54AF"/>
    <w:rsid w:val="004D6AD4"/>
    <w:rsid w:val="004E311F"/>
    <w:rsid w:val="004E7661"/>
    <w:rsid w:val="004F507F"/>
    <w:rsid w:val="004F5C7C"/>
    <w:rsid w:val="004F684E"/>
    <w:rsid w:val="004F6A93"/>
    <w:rsid w:val="00522E8C"/>
    <w:rsid w:val="0053094E"/>
    <w:rsid w:val="005310AE"/>
    <w:rsid w:val="005319D5"/>
    <w:rsid w:val="00533FA5"/>
    <w:rsid w:val="00535CC3"/>
    <w:rsid w:val="0053791D"/>
    <w:rsid w:val="00537E70"/>
    <w:rsid w:val="00545C03"/>
    <w:rsid w:val="0055126E"/>
    <w:rsid w:val="005550ED"/>
    <w:rsid w:val="005567D3"/>
    <w:rsid w:val="00566DBE"/>
    <w:rsid w:val="005733A4"/>
    <w:rsid w:val="005A1D01"/>
    <w:rsid w:val="005B0239"/>
    <w:rsid w:val="005B0754"/>
    <w:rsid w:val="005B7442"/>
    <w:rsid w:val="005C4E18"/>
    <w:rsid w:val="005C53ED"/>
    <w:rsid w:val="005D2A9C"/>
    <w:rsid w:val="005E221B"/>
    <w:rsid w:val="005F0D51"/>
    <w:rsid w:val="005F1665"/>
    <w:rsid w:val="005F42E2"/>
    <w:rsid w:val="00600F85"/>
    <w:rsid w:val="0060343F"/>
    <w:rsid w:val="00603721"/>
    <w:rsid w:val="00603A09"/>
    <w:rsid w:val="00611D29"/>
    <w:rsid w:val="006224FB"/>
    <w:rsid w:val="00622C35"/>
    <w:rsid w:val="006246AD"/>
    <w:rsid w:val="00626F94"/>
    <w:rsid w:val="00627CAF"/>
    <w:rsid w:val="00634F88"/>
    <w:rsid w:val="00635EA8"/>
    <w:rsid w:val="00636184"/>
    <w:rsid w:val="00637D66"/>
    <w:rsid w:val="00656F3B"/>
    <w:rsid w:val="00661F8E"/>
    <w:rsid w:val="00665185"/>
    <w:rsid w:val="00665895"/>
    <w:rsid w:val="006703CC"/>
    <w:rsid w:val="006749C1"/>
    <w:rsid w:val="00674E10"/>
    <w:rsid w:val="006A0CC6"/>
    <w:rsid w:val="006A0EB8"/>
    <w:rsid w:val="006A6AA9"/>
    <w:rsid w:val="006B0209"/>
    <w:rsid w:val="006B14ED"/>
    <w:rsid w:val="006C5693"/>
    <w:rsid w:val="006D6584"/>
    <w:rsid w:val="006E7DF8"/>
    <w:rsid w:val="006F240F"/>
    <w:rsid w:val="006F25F1"/>
    <w:rsid w:val="006F2E02"/>
    <w:rsid w:val="006F363B"/>
    <w:rsid w:val="006F7B84"/>
    <w:rsid w:val="00704DBB"/>
    <w:rsid w:val="00707F0F"/>
    <w:rsid w:val="00711DFE"/>
    <w:rsid w:val="007204F7"/>
    <w:rsid w:val="00722ACB"/>
    <w:rsid w:val="007305AC"/>
    <w:rsid w:val="00735069"/>
    <w:rsid w:val="007530AF"/>
    <w:rsid w:val="00762D3D"/>
    <w:rsid w:val="0076397C"/>
    <w:rsid w:val="00776FC1"/>
    <w:rsid w:val="00780AD8"/>
    <w:rsid w:val="007838AC"/>
    <w:rsid w:val="00784375"/>
    <w:rsid w:val="00785B00"/>
    <w:rsid w:val="007A0F98"/>
    <w:rsid w:val="007A4375"/>
    <w:rsid w:val="007C295D"/>
    <w:rsid w:val="007C6CBC"/>
    <w:rsid w:val="007C6DFF"/>
    <w:rsid w:val="007D07CC"/>
    <w:rsid w:val="007D7F8C"/>
    <w:rsid w:val="0081445B"/>
    <w:rsid w:val="00816901"/>
    <w:rsid w:val="008362D2"/>
    <w:rsid w:val="008373E1"/>
    <w:rsid w:val="00846700"/>
    <w:rsid w:val="00855A7A"/>
    <w:rsid w:val="0085656B"/>
    <w:rsid w:val="00872601"/>
    <w:rsid w:val="00872F04"/>
    <w:rsid w:val="0088116E"/>
    <w:rsid w:val="008811EB"/>
    <w:rsid w:val="00882ADB"/>
    <w:rsid w:val="00883672"/>
    <w:rsid w:val="00892ACF"/>
    <w:rsid w:val="008A07D0"/>
    <w:rsid w:val="008B077A"/>
    <w:rsid w:val="008B2174"/>
    <w:rsid w:val="008B2F9E"/>
    <w:rsid w:val="008C3412"/>
    <w:rsid w:val="008D0C18"/>
    <w:rsid w:val="008E30F4"/>
    <w:rsid w:val="008E3AE8"/>
    <w:rsid w:val="008E7EC8"/>
    <w:rsid w:val="008F2F8A"/>
    <w:rsid w:val="008F4783"/>
    <w:rsid w:val="008F5D4B"/>
    <w:rsid w:val="00914E1E"/>
    <w:rsid w:val="00917C78"/>
    <w:rsid w:val="00947353"/>
    <w:rsid w:val="00951880"/>
    <w:rsid w:val="009603DC"/>
    <w:rsid w:val="0096234E"/>
    <w:rsid w:val="00962D68"/>
    <w:rsid w:val="00974CCE"/>
    <w:rsid w:val="00976BCB"/>
    <w:rsid w:val="00995F7D"/>
    <w:rsid w:val="009A39C8"/>
    <w:rsid w:val="009A45EF"/>
    <w:rsid w:val="009B07AE"/>
    <w:rsid w:val="009B0844"/>
    <w:rsid w:val="009B2626"/>
    <w:rsid w:val="009B3318"/>
    <w:rsid w:val="009B7348"/>
    <w:rsid w:val="009B7476"/>
    <w:rsid w:val="009C03B5"/>
    <w:rsid w:val="009C04E3"/>
    <w:rsid w:val="009C3723"/>
    <w:rsid w:val="009C7296"/>
    <w:rsid w:val="009D37A7"/>
    <w:rsid w:val="009E093F"/>
    <w:rsid w:val="009F7B7D"/>
    <w:rsid w:val="009F7BA9"/>
    <w:rsid w:val="00A038EA"/>
    <w:rsid w:val="00A26519"/>
    <w:rsid w:val="00A33466"/>
    <w:rsid w:val="00A41BAE"/>
    <w:rsid w:val="00A44656"/>
    <w:rsid w:val="00A57EF6"/>
    <w:rsid w:val="00A67A36"/>
    <w:rsid w:val="00A94741"/>
    <w:rsid w:val="00AA1264"/>
    <w:rsid w:val="00AA5AF6"/>
    <w:rsid w:val="00AB35D8"/>
    <w:rsid w:val="00AC5E51"/>
    <w:rsid w:val="00AD0435"/>
    <w:rsid w:val="00AD208C"/>
    <w:rsid w:val="00AD5BB3"/>
    <w:rsid w:val="00AD743A"/>
    <w:rsid w:val="00AE3E00"/>
    <w:rsid w:val="00AE6A93"/>
    <w:rsid w:val="00AF2283"/>
    <w:rsid w:val="00AF57EA"/>
    <w:rsid w:val="00AF7F60"/>
    <w:rsid w:val="00B07641"/>
    <w:rsid w:val="00B25A84"/>
    <w:rsid w:val="00B26695"/>
    <w:rsid w:val="00B30D88"/>
    <w:rsid w:val="00B32DDD"/>
    <w:rsid w:val="00B35DFD"/>
    <w:rsid w:val="00B37EB7"/>
    <w:rsid w:val="00B4560E"/>
    <w:rsid w:val="00B46759"/>
    <w:rsid w:val="00B46FDC"/>
    <w:rsid w:val="00B47393"/>
    <w:rsid w:val="00B5398D"/>
    <w:rsid w:val="00B55FC3"/>
    <w:rsid w:val="00B71982"/>
    <w:rsid w:val="00B917CE"/>
    <w:rsid w:val="00BA09F6"/>
    <w:rsid w:val="00BB54D7"/>
    <w:rsid w:val="00BD6BEE"/>
    <w:rsid w:val="00BD6D83"/>
    <w:rsid w:val="00BE5FE8"/>
    <w:rsid w:val="00BF42FE"/>
    <w:rsid w:val="00BF6AEB"/>
    <w:rsid w:val="00C0093E"/>
    <w:rsid w:val="00C0786C"/>
    <w:rsid w:val="00C1645B"/>
    <w:rsid w:val="00C16C97"/>
    <w:rsid w:val="00C21204"/>
    <w:rsid w:val="00C444EC"/>
    <w:rsid w:val="00C500F0"/>
    <w:rsid w:val="00C53300"/>
    <w:rsid w:val="00C53407"/>
    <w:rsid w:val="00C63C4C"/>
    <w:rsid w:val="00C64332"/>
    <w:rsid w:val="00C6567C"/>
    <w:rsid w:val="00C80E59"/>
    <w:rsid w:val="00C846C6"/>
    <w:rsid w:val="00C85FBD"/>
    <w:rsid w:val="00CB1EB1"/>
    <w:rsid w:val="00CC6D27"/>
    <w:rsid w:val="00CD07E9"/>
    <w:rsid w:val="00CE1719"/>
    <w:rsid w:val="00CF52B9"/>
    <w:rsid w:val="00CF6272"/>
    <w:rsid w:val="00CF7303"/>
    <w:rsid w:val="00CF77E6"/>
    <w:rsid w:val="00CF7B02"/>
    <w:rsid w:val="00D058C1"/>
    <w:rsid w:val="00D0797F"/>
    <w:rsid w:val="00D13841"/>
    <w:rsid w:val="00D13D39"/>
    <w:rsid w:val="00D16A5A"/>
    <w:rsid w:val="00D221AC"/>
    <w:rsid w:val="00D25F47"/>
    <w:rsid w:val="00D30629"/>
    <w:rsid w:val="00D41106"/>
    <w:rsid w:val="00D41F68"/>
    <w:rsid w:val="00D4472D"/>
    <w:rsid w:val="00D51F0F"/>
    <w:rsid w:val="00D526B3"/>
    <w:rsid w:val="00D632E7"/>
    <w:rsid w:val="00D72769"/>
    <w:rsid w:val="00D7385A"/>
    <w:rsid w:val="00D75769"/>
    <w:rsid w:val="00D77F00"/>
    <w:rsid w:val="00D81B24"/>
    <w:rsid w:val="00D84B1C"/>
    <w:rsid w:val="00D92FE5"/>
    <w:rsid w:val="00D94129"/>
    <w:rsid w:val="00D94847"/>
    <w:rsid w:val="00D95E99"/>
    <w:rsid w:val="00DB2E0D"/>
    <w:rsid w:val="00DB3AF1"/>
    <w:rsid w:val="00DD2040"/>
    <w:rsid w:val="00DD4D99"/>
    <w:rsid w:val="00DD5E7A"/>
    <w:rsid w:val="00DE3C2F"/>
    <w:rsid w:val="00DE78DD"/>
    <w:rsid w:val="00DF0242"/>
    <w:rsid w:val="00DF1767"/>
    <w:rsid w:val="00DF3550"/>
    <w:rsid w:val="00E00CB4"/>
    <w:rsid w:val="00E104ED"/>
    <w:rsid w:val="00E30A89"/>
    <w:rsid w:val="00E346A1"/>
    <w:rsid w:val="00E41130"/>
    <w:rsid w:val="00E45F89"/>
    <w:rsid w:val="00E53EA3"/>
    <w:rsid w:val="00E55A0D"/>
    <w:rsid w:val="00E606F5"/>
    <w:rsid w:val="00E61D96"/>
    <w:rsid w:val="00E824CF"/>
    <w:rsid w:val="00E840C7"/>
    <w:rsid w:val="00E867FB"/>
    <w:rsid w:val="00EA35F4"/>
    <w:rsid w:val="00EA5EB0"/>
    <w:rsid w:val="00EB1E11"/>
    <w:rsid w:val="00EB242B"/>
    <w:rsid w:val="00ED5BFE"/>
    <w:rsid w:val="00ED7C62"/>
    <w:rsid w:val="00EE3A3B"/>
    <w:rsid w:val="00EF6E36"/>
    <w:rsid w:val="00F018AA"/>
    <w:rsid w:val="00F0389C"/>
    <w:rsid w:val="00F06587"/>
    <w:rsid w:val="00F11729"/>
    <w:rsid w:val="00F26D16"/>
    <w:rsid w:val="00F36B60"/>
    <w:rsid w:val="00F45170"/>
    <w:rsid w:val="00F4703A"/>
    <w:rsid w:val="00F51573"/>
    <w:rsid w:val="00F524EA"/>
    <w:rsid w:val="00F52FE9"/>
    <w:rsid w:val="00F6150E"/>
    <w:rsid w:val="00F62A25"/>
    <w:rsid w:val="00F779CD"/>
    <w:rsid w:val="00F810EC"/>
    <w:rsid w:val="00F96854"/>
    <w:rsid w:val="00FA067F"/>
    <w:rsid w:val="00FA515A"/>
    <w:rsid w:val="00FA53CB"/>
    <w:rsid w:val="00FA79D5"/>
    <w:rsid w:val="00FB1A35"/>
    <w:rsid w:val="00FC35E0"/>
    <w:rsid w:val="00FC54DD"/>
    <w:rsid w:val="00FE3E41"/>
    <w:rsid w:val="00FE5694"/>
    <w:rsid w:val="00FF4090"/>
    <w:rsid w:val="00FF5BFD"/>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516D3CE"/>
  <w15:docId w15:val="{B693AE34-1C16-4546-99B4-5B79D07F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6E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Arenshoej\AppData\Roaming\Microsoft\Templates\EYWord\01_General\01_Danish\DK_Report.dotm"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ype0 xmlns="f0ed8093-ec6e-47ba-b0dd-8ea5c94d18d9" xsi:nil="true"/>
    <Hovedgruppe xmlns="f0ed8093-ec6e-47ba-b0dd-8ea5c94d18d9"/>
    <URL_x0020_Path xmlns="f0ed8093-ec6e-47ba-b0dd-8ea5c94d18d9" xsi:nil="true"/>
    <LoBS xmlns="f0ed8093-ec6e-47ba-b0dd-8ea5c94d18d9">Energi &amp; Forsyning</LoBS>
    <Workflow_x0020_Instance_x0020_ID xmlns="f0ed8093-ec6e-47ba-b0dd-8ea5c94d18d9" xsi:nil="true"/>
    <_OldID xmlns="f0ed8093-ec6e-47ba-b0dd-8ea5c94d18d9" xsi:nil="true"/>
    <Dokumenttype xmlns="f0ed8093-ec6e-47ba-b0dd-8ea5c94d18d9">Eksempel</Dokumenttype>
    <Encoded_x0020_Absolute_x0020_URL xmlns="f0ed8093-ec6e-47ba-b0dd-8ea5c94d18d9" xsi:nil="true"/>
    <Path xmlns="f0ed8093-ec6e-47ba-b0dd-8ea5c94d18d9" xsi:nil="true"/>
    <Undergruppe_x0020_1 xmlns="f0ed8093-ec6e-47ba-b0dd-8ea5c94d18d9">
      <Value>KUN RELEVANT FOR INDUSTRIES-VIEWS</Value>
    </Undergruppe_x0020_1>
    <Undergruppe_x0020_2 xmlns="f0ed8093-ec6e-47ba-b0dd-8ea5c94d18d9" xsi:nil="true"/>
    <Alternative_x0020_views xmlns="f0ed8093-ec6e-47ba-b0dd-8ea5c94d18d9" xsi:nil="true"/>
    <Undergruppe_x0020_3 xmlns="f0ed8093-ec6e-47ba-b0dd-8ea5c94d18d9" xsi:nil="true"/>
    <Kontaktperson xmlns="f0ed8093-ec6e-47ba-b0dd-8ea5c94d18d9">Ulrik Vangsø</Kontaktperson>
    <Sprog xmlns="f0ed8093-ec6e-47ba-b0dd-8ea5c94d18d9">Dansk</Sprog>
    <Item_x0020_Type xmlns="f0ed8093-ec6e-47ba-b0dd-8ea5c94d18d9" xsi:nil="true"/>
    <Beskrivelse xmlns="f0ed8093-ec6e-47ba-b0dd-8ea5c94d18d9" xsi:nil="true"/>
    <LoBs_x0020_underkategori xmlns="f0ed8093-ec6e-47ba-b0dd-8ea5c94d18d9">Vand og spildevand</LoBs_x0020_underkategori>
    <GAM_x0020_m_x00e5_l xmlns="f0ed8093-ec6e-47ba-b0dd-8ea5c94d18d9">N/A</GAM_x0020_m_x00e5_l>
    <_x00c5_r xmlns="f0ed8093-ec6e-47ba-b0dd-8ea5c94d18d9">2016</_x00c5_r>
    <Erkl_x00e6_ringstype xmlns="f0ed8093-ec6e-47ba-b0dd-8ea5c94d18d9" xsi:nil="true"/>
    <Upload_x0020__x00e5_r xmlns="f0ed8093-ec6e-47ba-b0dd-8ea5c94d18d9">2017</Upload_x0020__x00e5_r>
    <Classification_x0020_Status xmlns="35818088-e62d-4edf-bbb6-409430aef268">Pending classification</Classification_x0020_Status>
    <GTH_x0020_subgroup xmlns="f0ed8093-ec6e-47ba-b0dd-8ea5c94d18d9" xsi:nil="true"/>
    <_dlc_DocId xmlns="0ac65e75-cc3c-4402-8c8a-16850b1e79fd">5DWKZF5WUNYN-21-1732</_dlc_DocId>
    <_dlc_DocIdUrl xmlns="0ac65e75-cc3c-4402-8c8a-16850b1e79fd">
      <Url>https://share.ey.net/sites/EYDKHUB/Assurance/DocumentTemplates/_layouts/15/DocIdRedir.aspx?ID=5DWKZF5WUNYN-21-1732</Url>
      <Description>5DWKZF5WUNYN-21-1732</Description>
    </_dlc_DocIdUrl>
    <ClassificationDataNoteField xmlns="35818088-e62d-4edf-bbb6-409430aef268">930fca52-903b-4231-a351-1a9884033306;2016-11-30 14:52:43;PENDINGCLASSIFICATION;False;False</ClassificationDataNote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FC4836074B4CAC6271E952C5B936" ma:contentTypeVersion="28" ma:contentTypeDescription="Create a new document." ma:contentTypeScope="" ma:versionID="c6685bc6bcfa58f1f0f43596bb48bda2">
  <xsd:schema xmlns:xsd="http://www.w3.org/2001/XMLSchema" xmlns:xs="http://www.w3.org/2001/XMLSchema" xmlns:p="http://schemas.microsoft.com/office/2006/metadata/properties" xmlns:ns2="0ac65e75-cc3c-4402-8c8a-16850b1e79fd" xmlns:ns3="f0ed8093-ec6e-47ba-b0dd-8ea5c94d18d9" xmlns:ns4="35818088-e62d-4edf-bbb6-409430aef268" targetNamespace="http://schemas.microsoft.com/office/2006/metadata/properties" ma:root="true" ma:fieldsID="6e10ed48d71483913f455f413408560a" ns2:_="" ns3:_="" ns4:_="">
    <xsd:import namespace="0ac65e75-cc3c-4402-8c8a-16850b1e79fd"/>
    <xsd:import namespace="f0ed8093-ec6e-47ba-b0dd-8ea5c94d18d9"/>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Erkl_x00e6_ringstype" minOccurs="0"/>
                <xsd:element ref="ns3:Undergruppe_x0020_2" minOccurs="0"/>
                <xsd:element ref="ns3:Dokumenttype" minOccurs="0"/>
                <xsd:element ref="ns3:_x00c5_r" minOccurs="0"/>
                <xsd:element ref="ns3:Upload_x0020__x00e5_r" minOccurs="0"/>
                <xsd:element ref="ns3:Alternative_x0020_views" minOccurs="0"/>
                <xsd:element ref="ns3:Kontaktperson" minOccurs="0"/>
                <xsd:element ref="ns3:Beskrivelse" minOccurs="0"/>
                <xsd:element ref="ns3:Sprog" minOccurs="0"/>
                <xsd:element ref="ns3:LoBS" minOccurs="0"/>
                <xsd:element ref="ns3:LoBs_x0020_underkategori" minOccurs="0"/>
                <xsd:element ref="ns3:Undergruppe_x0020_1" minOccurs="0"/>
                <xsd:element ref="ns3:Hovedgruppe" minOccurs="0"/>
                <xsd:element ref="ns3:Workflow_x0020_Instance_x0020_ID" minOccurs="0"/>
                <xsd:element ref="ns3:Encoded_x0020_Absolute_x0020_URL" minOccurs="0"/>
                <xsd:element ref="ns3:Item_x0020_Type" minOccurs="0"/>
                <xsd:element ref="ns3:Path" minOccurs="0"/>
                <xsd:element ref="ns3:URL_x0020_Path" minOccurs="0"/>
                <xsd:element ref="ns3:File_x0020_Type0" minOccurs="0"/>
                <xsd:element ref="ns3:_OldID" minOccurs="0"/>
                <xsd:element ref="ns3:GAM_x0020_m_x00e5_l" minOccurs="0"/>
                <xsd:element ref="ns4:ClassificationDataNoteField" minOccurs="0"/>
                <xsd:element ref="ns4:Classification_x0020_Status" minOccurs="0"/>
                <xsd:element ref="ns3:GTH_x0020_subgroup" minOccurs="0"/>
                <xsd:element ref="ns3:Undergrupp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5e75-cc3c-4402-8c8a-16850b1e79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ed8093-ec6e-47ba-b0dd-8ea5c94d18d9" elementFormDefault="qualified">
    <xsd:import namespace="http://schemas.microsoft.com/office/2006/documentManagement/types"/>
    <xsd:import namespace="http://schemas.microsoft.com/office/infopath/2007/PartnerControls"/>
    <xsd:element name="Erkl_x00e6_ringstype" ma:index="11" nillable="true" ma:displayName="Erklæringstype" ma:format="Dropdown" ma:internalName="Erkl_x00e6_ringstype">
      <xsd:simpleType>
        <xsd:union memberTypes="dms:Text">
          <xsd:simpleType>
            <xsd:restriction base="dms:Choice">
              <xsd:enumeration value="Valg af erklæring"/>
              <xsd:enumeration value="Erklæringsbekendtgørelsen - Ej RS"/>
              <xsd:enumeration value="Revisionspåtegning på regnskaber ISA 700 (blanke)"/>
              <xsd:enumeration value="Revisionspåtegning på regnskaber ISA 700 (modificerede)"/>
              <xsd:enumeration value="Erklæring på revisionsopgaver med særligt formål - ISA 800"/>
              <xsd:enumeration value="Review af regnskaber - ISRE 2400 DK"/>
              <xsd:enumeration value="Interim review af perioderegnskaber - ISRE 2410 DK"/>
              <xsd:enumeration value="Andre erklæringer med sikkerhed - ISAE 3000 DK"/>
              <xsd:enumeration value="Erklæringsopgaver om generelle IT-kontroller - ISAE 3411 DK"/>
              <xsd:enumeration value="Undersøgelse af fremadrettede finansielle oplysninger - ISAE 3400 DK"/>
              <xsd:enumeration value="Aftalte arbejdshandlinger - ISRS 4400 DK"/>
              <xsd:enumeration value="Assistance med regnskabsopstillinger - ISRS 4410 DK"/>
              <xsd:enumeration value="Udvidet gennemgang"/>
              <xsd:enumeration value="Øvrige"/>
              <xsd:enumeration value="Forretningsbetingelser"/>
            </xsd:restriction>
          </xsd:simpleType>
        </xsd:union>
      </xsd:simpleType>
    </xsd:element>
    <xsd:element name="Undergruppe_x0020_2" ma:index="12" nillable="true" ma:displayName="Undergruppe 2" ma:internalName="Undergruppe_x0020_2">
      <xsd:simpleType>
        <xsd:restriction base="dms:Text"/>
      </xsd:simpleType>
    </xsd:element>
    <xsd:element name="Dokumenttype" ma:index="13" nillable="true" ma:displayName="Dokumenttype" ma:internalName="Dokumenttype">
      <xsd:simpleType>
        <xsd:union memberTypes="dms:Text">
          <xsd:simpleType>
            <xsd:restriction base="dms:Choice">
              <xsd:enumeration value="Tjekliste"/>
              <xsd:enumeration value="Vejledning (teknisk)"/>
              <xsd:enumeration value="Vejledning (faglig)"/>
              <xsd:enumeration value="Virtual eAudIT"/>
              <xsd:enumeration value="Eksempel"/>
              <xsd:enumeration value="Template"/>
              <xsd:enumeration value="Politikker, procedurer, retningslinier / PPL"/>
              <xsd:enumeration value="Love og bekendtgørelser"/>
              <xsd:enumeration value="Publikationer og nyhedsbreve"/>
              <xsd:enumeration value="Øvrigt"/>
            </xsd:restriction>
          </xsd:simpleType>
        </xsd:union>
      </xsd:simpleType>
    </xsd:element>
    <xsd:element name="_x00c5_r" ma:index="14" nillable="true" ma:displayName="År" ma:default="2017" ma:format="Dropdown" ma:internalName="_x00c5_r">
      <xsd:simpleType>
        <xsd:union memberTypes="dms:Text">
          <xsd:simpleType>
            <xsd:restriction base="dms:Choice">
              <xsd:enumeration value="2015"/>
              <xsd:enumeration value="2016"/>
              <xsd:enumeration value="2017"/>
              <xsd:enumeration value="2018"/>
            </xsd:restriction>
          </xsd:simpleType>
        </xsd:union>
      </xsd:simpleType>
    </xsd:element>
    <xsd:element name="Upload_x0020__x00e5_r" ma:index="15" nillable="true" ma:displayName="Upload år" ma:default="2017" ma:format="Dropdown" ma:internalName="Upload_x0020__x00e5_r">
      <xsd:simpleType>
        <xsd:union memberTypes="dms:Text">
          <xsd:simpleType>
            <xsd:restriction base="dms:Choice">
              <xsd:enumeration value="2015"/>
              <xsd:enumeration value="2016"/>
              <xsd:enumeration value="2017"/>
              <xsd:enumeration value="2018"/>
            </xsd:restriction>
          </xsd:simpleType>
        </xsd:union>
      </xsd:simpleType>
    </xsd:element>
    <xsd:element name="Alternative_x0020_views" ma:index="16" nillable="true" ma:displayName="Alternative views" ma:format="Dropdown" ma:internalName="Alternative_x0020_views">
      <xsd:simpleType>
        <xsd:union memberTypes="dms:Text">
          <xsd:simpleType>
            <xsd:restriction base="dms:Choice">
              <xsd:enumeration value="Aftalebreve"/>
              <xsd:enumeration value="Erklæringer"/>
              <xsd:enumeration value="Ledelseserklæringer / Ledelsespåtegninger"/>
              <xsd:enumeration value="PPL"/>
              <xsd:enumeration value="Rapportering"/>
              <xsd:enumeration value="Bekræftelser"/>
              <xsd:enumeration value="Årsrapporter"/>
              <xsd:enumeration value="Arbejdspapirtemplates"/>
              <xsd:enumeration value="Advokatbreve"/>
              <xsd:enumeration value="Saldomeddelser"/>
              <xsd:enumeration value="Øvrigt"/>
            </xsd:restriction>
          </xsd:simpleType>
        </xsd:union>
      </xsd:simpleType>
    </xsd:element>
    <xsd:element name="Kontaktperson" ma:index="17" nillable="true" ma:displayName="Kontaktperson" ma:internalName="Kontaktperson">
      <xsd:simpleType>
        <xsd:restriction base="dms:Text"/>
      </xsd:simpleType>
    </xsd:element>
    <xsd:element name="Beskrivelse" ma:index="18" nillable="true" ma:displayName="Beskrivelse" ma:internalName="Beskrivelse">
      <xsd:simpleType>
        <xsd:restriction base="dms:Note">
          <xsd:maxLength value="255"/>
        </xsd:restriction>
      </xsd:simpleType>
    </xsd:element>
    <xsd:element name="Sprog" ma:index="19" nillable="true" ma:displayName="Sprog" ma:internalName="Sprog">
      <xsd:simpleType>
        <xsd:union memberTypes="dms:Text">
          <xsd:simpleType>
            <xsd:restriction base="dms:Choice">
              <xsd:enumeration value="Dansk"/>
              <xsd:enumeration value="Engelsk"/>
              <xsd:enumeration value="Tysk"/>
              <xsd:enumeration value="Andet"/>
            </xsd:restriction>
          </xsd:simpleType>
        </xsd:union>
      </xsd:simpleType>
    </xsd:element>
    <xsd:element name="LoBS" ma:index="20" nillable="true" ma:displayName="Industries" ma:format="Dropdown" ma:internalName="LoBS">
      <xsd:simpleType>
        <xsd:union memberTypes="dms:Text">
          <xsd:simpleType>
            <xsd:restriction base="dms:Choice">
              <xsd:enumeration value="Ejendom &amp; Entreprise"/>
              <xsd:enumeration value="Energi &amp; Forsyning"/>
              <xsd:enumeration value="Financial Services"/>
              <xsd:enumeration value="Offentlig Sektor"/>
              <xsd:enumeration value="Erhvervsdrivende fonde"/>
              <xsd:enumeration value="Ikke erhversdrivende fonde"/>
            </xsd:restriction>
          </xsd:simpleType>
        </xsd:union>
      </xsd:simpleType>
    </xsd:element>
    <xsd:element name="LoBs_x0020_underkategori" ma:index="21" nillable="true" ma:displayName="Industries underkategori" ma:internalName="LoBs_x0020_underkategori">
      <xsd:simpleType>
        <xsd:restriction base="dms:Text">
          <xsd:maxLength value="255"/>
        </xsd:restriction>
      </xsd:simpleType>
    </xsd:element>
    <xsd:element name="Undergruppe_x0020_1" ma:index="22" nillable="true" ma:displayName="Undergruppe 1" ma:internalName="Undergruppe_x0020_1">
      <xsd:complexType>
        <xsd:complexContent>
          <xsd:extension base="dms:MultiChoiceFillIn">
            <xsd:sequence>
              <xsd:element name="Value" maxOccurs="unbounded" minOccurs="0" nillable="true">
                <xsd:simpleType>
                  <xsd:union memberTypes="dms:Text">
                    <xsd:simpleType>
                      <xsd:restriction base="dms:Choice">
                        <xsd:enumeration value="Canvas"/>
                        <xsd:enumeration value="Memoløsning"/>
                        <xsd:enumeration value="GDS (Global Delivery Service)"/>
                        <xsd:enumeration value="Dataanalyse"/>
                        <xsd:enumeration value="Ny revisorlovgivning"/>
                        <xsd:enumeration value="Revisionsdokumenter"/>
                        <xsd:enumeration value="Revisionsfaglige notater"/>
                        <xsd:enumeration value="Dok. for uddannelse og akkrediteringer"/>
                        <xsd:enumeration value="Revisionsudvalg"/>
                        <xsd:enumeration value="Tiltrædelse / Fratrædelse"/>
                        <xsd:enumeration value="Udvidet gennemgang"/>
                        <xsd:enumeration value="Review 2400 - Udførelse"/>
                        <xsd:enumeration value="Review 2400 - Vejledning"/>
                        <xsd:enumeration value="Review 2410 - Udførelse"/>
                        <xsd:enumeration value="Review 2410 - Vejledning"/>
                        <xsd:enumeration value="Review af skat"/>
                        <xsd:enumeration value="Andre erklæringer"/>
                        <xsd:enumeration value="- Valg af erklæring"/>
                        <xsd:enumeration value="ISRS 4400 Aftalte arbejdshandlinger"/>
                        <xsd:enumeration value="ISAE 3000 Andre erklæringer med sikkerhed"/>
                        <xsd:enumeration value="ISAE 3400 Budgetter"/>
                        <xsd:enumeration value="ISA 800 serien Revision af regnskaber/bestanddele med særligt formål"/>
                        <xsd:enumeration value="- Erklæringer på tilskuds / projektregnskaber"/>
                        <xsd:enumeration value="- Erklæringer på xx"/>
                        <xsd:enumeration value="- ISAE 3402 it-erklæringer om kontroller hos serviceleverandør"/>
                        <xsd:enumeration value="Selskabsret"/>
                        <xsd:enumeration value="- Stiftelse af selskab"/>
                        <xsd:enumeration value="- Efterfølgende erhvervelse"/>
                        <xsd:enumeration value="- Kapitalforhøjelse"/>
                        <xsd:enumeration value="- Kapitalnedsættelse"/>
                        <xsd:enumeration value="- Kapitalejerlån m.v."/>
                        <xsd:enumeration value="- Fusion"/>
                        <xsd:enumeration value="- Spaltning"/>
                        <xsd:enumeration value="- Omdannelse"/>
                        <xsd:enumeration value="- A'conto udbytte"/>
                        <xsd:enumeration value="- Likvidation / genoptagelse"/>
                        <xsd:enumeration value="Rekonstruktion ( konkurs / tvangsakkord )"/>
                        <xsd:enumeration value="Regnskabs templates"/>
                        <xsd:enumeration value="Assistance erklæring (ISRS 4410)"/>
                        <xsd:enumeration value="CaseWare regnskabsmodel"/>
                        <xsd:enumeration value="CaseWare revisionsmodel"/>
                        <xsd:enumeration value="XBRL"/>
                        <xsd:enumeration value="Bogføring /Economic"/>
                        <xsd:enumeration value="Regnskabsassistance værktøjer"/>
                        <xsd:enumeration value="Digitale indberetninger og adgange"/>
                        <xsd:enumeration value="Skatteassistance selskaber"/>
                        <xsd:enumeration value="Skatteassistance personer"/>
                        <xsd:enumeration value="Køb og salg"/>
                        <xsd:enumeration value="Værdiansættelse"/>
                        <xsd:enumeration value="Børsprospekter"/>
                        <xsd:enumeration value="Årsregnskabsloven vejledning"/>
                        <xsd:enumeration value="Årsregnskabsloven modelregnskaber"/>
                        <xsd:enumeration value="IFRS vejledning"/>
                        <xsd:enumeration value="IFRS modelregnskaber"/>
                        <xsd:enumeration value="Bogføringsloven"/>
                        <xsd:enumeration value="PPL"/>
                        <xsd:enumeration value="Standarddokumenter til revisionsbekendtgørelsen"/>
                        <xsd:enumeration value="KUN RELEVANT FOR INDUSTRIES-VIEWS"/>
                      </xsd:restriction>
                    </xsd:simpleType>
                  </xsd:union>
                </xsd:simpleType>
              </xsd:element>
            </xsd:sequence>
          </xsd:extension>
        </xsd:complexContent>
      </xsd:complexType>
    </xsd:element>
    <xsd:element name="Hovedgruppe" ma:index="23" nillable="true" ma:displayName="Hovedgruppe" ma:internalName="Hovedgruppe">
      <xsd:complexType>
        <xsd:complexContent>
          <xsd:extension base="dms:MultiChoiceFillIn">
            <xsd:sequence>
              <xsd:element name="Value" maxOccurs="unbounded" minOccurs="0" nillable="true">
                <xsd:simpleType>
                  <xsd:union memberTypes="dms:Text">
                    <xsd:simpleType>
                      <xsd:restriction base="dms:Choice">
                        <xsd:enumeration value="SEW"/>
                        <xsd:enumeration value="FSA"/>
                        <xsd:enumeration value="Review"/>
                        <xsd:enumeration value="Regnskabs- og skattemæssige assistancer"/>
                        <xsd:enumeration value="Andre opgaver"/>
                        <xsd:enumeration value="Regnskab"/>
                      </xsd:restriction>
                    </xsd:simpleType>
                  </xsd:union>
                </xsd:simpleType>
              </xsd:element>
            </xsd:sequence>
          </xsd:extension>
        </xsd:complexContent>
      </xsd:complexType>
    </xsd:element>
    <xsd:element name="Workflow_x0020_Instance_x0020_ID" ma:index="24" nillable="true" ma:displayName="Workflow Instance ID" ma:internalName="Workflow_x0020_Instance_x0020_ID">
      <xsd:simpleType>
        <xsd:restriction base="dms:Text"/>
      </xsd:simpleType>
    </xsd:element>
    <xsd:element name="Encoded_x0020_Absolute_x0020_URL" ma:index="25" nillable="true" ma:displayName="Encoded Absolute URL" ma:internalName="Encoded_x0020_Absolute_x0020_URL">
      <xsd:simpleType>
        <xsd:restriction base="dms:Text"/>
      </xsd:simpleType>
    </xsd:element>
    <xsd:element name="Item_x0020_Type" ma:index="26" nillable="true" ma:displayName="Item Type" ma:internalName="Item_x0020_Type">
      <xsd:simpleType>
        <xsd:restriction base="dms:Text"/>
      </xsd:simpleType>
    </xsd:element>
    <xsd:element name="Path" ma:index="27" nillable="true" ma:displayName="Path" ma:internalName="Path">
      <xsd:simpleType>
        <xsd:restriction base="dms:Text"/>
      </xsd:simpleType>
    </xsd:element>
    <xsd:element name="URL_x0020_Path" ma:index="28" nillable="true" ma:displayName="URL Path" ma:internalName="URL_x0020_Path">
      <xsd:simpleType>
        <xsd:restriction base="dms:Text"/>
      </xsd:simpleType>
    </xsd:element>
    <xsd:element name="File_x0020_Type0" ma:index="29" nillable="true" ma:displayName="File Type" ma:internalName="File_x0020_Type0">
      <xsd:simpleType>
        <xsd:restriction base="dms:Text"/>
      </xsd:simpleType>
    </xsd:element>
    <xsd:element name="_OldID" ma:index="30" nillable="true" ma:displayName="_OldID" ma:decimals="0" ma:internalName="_OldID">
      <xsd:simpleType>
        <xsd:restriction base="dms:Number"/>
      </xsd:simpleType>
    </xsd:element>
    <xsd:element name="GAM_x0020_m_x00e5_l" ma:index="31" nillable="true" ma:displayName="Task" ma:format="Dropdown" ma:internalName="GAM_x0020_m_x00e5_l">
      <xsd:simpleType>
        <xsd:restriction base="dms:Choice">
          <xsd:enumeration value="N/A"/>
          <xsd:enumeration value="Conclusion"/>
          <xsd:enumeration value="Execution (udførelse)"/>
          <xsd:enumeration value="Scope and Strategy (planlægning)"/>
        </xsd:restriction>
      </xsd:simpleType>
    </xsd:element>
    <xsd:element name="GTH_x0020_subgroup" ma:index="34" nillable="true" ma:displayName="GDS subgroup" ma:format="Dropdown" ma:internalName="GTH_x0020_subgroup">
      <xsd:simpleType>
        <xsd:restriction base="dms:Choice">
          <xsd:enumeration value="Handlinger"/>
          <xsd:enumeration value="Standard mail"/>
          <xsd:enumeration value="Generelt"/>
          <xsd:enumeration value="Løbende revision"/>
          <xsd:enumeration value="Status revision"/>
        </xsd:restriction>
      </xsd:simpleType>
    </xsd:element>
    <xsd:element name="Undergruppe_x0020_3" ma:index="35" nillable="true" ma:displayName="Undergruppe 3" ma:internalName="Undergruppe_x0020_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32" nillable="true" ma:displayName="ClassificationDataNoteField" ma:internalName="ClassificationDataNoteField" ma:readOnly="true">
      <xsd:simpleType>
        <xsd:restriction base="dms:Note"/>
      </xsd:simpleType>
    </xsd:element>
    <xsd:element name="Classification_x0020_Status" ma:index="33"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kument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2.xml><?xml version="1.0" encoding="utf-8"?>
<ds:datastoreItem xmlns:ds="http://schemas.openxmlformats.org/officeDocument/2006/customXml" ds:itemID="{11135774-2C4A-4A72-ABD7-61E50F2B5936}">
  <ds:schemaRefs>
    <ds:schemaRef ds:uri="http://purl.org/dc/terms/"/>
    <ds:schemaRef ds:uri="http://schemas.microsoft.com/office/infopath/2007/PartnerControls"/>
    <ds:schemaRef ds:uri="http://purl.org/dc/dcmitype/"/>
    <ds:schemaRef ds:uri="35818088-e62d-4edf-bbb6-409430aef268"/>
    <ds:schemaRef ds:uri="f0ed8093-ec6e-47ba-b0dd-8ea5c94d18d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ac65e75-cc3c-4402-8c8a-16850b1e79fd"/>
    <ds:schemaRef ds:uri="http://www.w3.org/XML/1998/namespace"/>
  </ds:schemaRefs>
</ds:datastoreItem>
</file>

<file path=customXml/itemProps3.xml><?xml version="1.0" encoding="utf-8"?>
<ds:datastoreItem xmlns:ds="http://schemas.openxmlformats.org/officeDocument/2006/customXml" ds:itemID="{B54B2377-23A8-4A18-A38B-CA0494A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5e75-cc3c-4402-8c8a-16850b1e79fd"/>
    <ds:schemaRef ds:uri="f0ed8093-ec6e-47ba-b0dd-8ea5c94d18d9"/>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02820-6A2B-4A36-BCA4-C42007F7A540}">
  <ds:schemaRefs>
    <ds:schemaRef ds:uri="http://schemas.microsoft.com/sharepoint/events"/>
  </ds:schemaRefs>
</ds:datastoreItem>
</file>

<file path=customXml/itemProps5.xml><?xml version="1.0" encoding="utf-8"?>
<ds:datastoreItem xmlns:ds="http://schemas.openxmlformats.org/officeDocument/2006/customXml" ds:itemID="{BC482E3A-7499-4CCD-9C51-3EA5FDC3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Report.dotm</Template>
  <TotalTime>120</TotalTime>
  <Pages>2</Pages>
  <Words>902</Words>
  <Characters>550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Anna Ingeborg Knuhtsen</cp:lastModifiedBy>
  <cp:revision>58</cp:revision>
  <cp:lastPrinted>2022-01-28T11:26:00Z</cp:lastPrinted>
  <dcterms:created xsi:type="dcterms:W3CDTF">2018-12-19T14:53:00Z</dcterms:created>
  <dcterms:modified xsi:type="dcterms:W3CDTF">2022-04-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Firm">
    <vt:lpwstr>Ernst &amp; Young P/S</vt:lpwstr>
  </property>
  <property fmtid="{D5CDD505-2E9C-101B-9397-08002B2CF9AE}" pid="3" name="EYInfoA">
    <vt:lpwstr>CVR-nr. 30 70 02 28</vt:lpwstr>
  </property>
  <property fmtid="{D5CDD505-2E9C-101B-9397-08002B2CF9AE}" pid="4" name="EYAddress">
    <vt:lpwstr>Osvald Helmuths Vej 4_x000b_Postboks 250_x000b_2000 Frederiksberg</vt:lpwstr>
  </property>
  <property fmtid="{D5CDD505-2E9C-101B-9397-08002B2CF9AE}" pid="5" name="EYContact">
    <vt:lpwstr>Telefon 73 23 30 00_x000b_Fax 72 29 30 30 _x000b_www.ey.com/dk</vt:lpwstr>
  </property>
  <property fmtid="{D5CDD505-2E9C-101B-9397-08002B2CF9AE}" pid="6" name="EYLegalDesc">
    <vt:lpwstr>Ernst &amp; Young P/S - A member firm of Ernst &amp; Young Global Limited</vt:lpwstr>
  </property>
  <property fmtid="{D5CDD505-2E9C-101B-9397-08002B2CF9AE}" pid="7" name="EYCopyright">
    <vt:lpwstr>© 2017 Ernst &amp; Young P/S_x000b_All Rights Reserved.</vt:lpwstr>
  </property>
  <property fmtid="{D5CDD505-2E9C-101B-9397-08002B2CF9AE}" pid="8" name="EYClient">
    <vt:lpwstr>[erklæringsklient]</vt:lpwstr>
  </property>
  <property fmtid="{D5CDD505-2E9C-101B-9397-08002B2CF9AE}" pid="9" name="EYDocRef">
    <vt:lpwstr>60823871/34871262</vt:lpwstr>
  </property>
  <property fmtid="{D5CDD505-2E9C-101B-9397-08002B2CF9AE}" pid="10" name="EYReptTitle">
    <vt:lpwstr/>
  </property>
  <property fmtid="{D5CDD505-2E9C-101B-9397-08002B2CF9AE}" pid="11" name="EYReptSubTitle">
    <vt:lpwstr/>
  </property>
  <property fmtid="{D5CDD505-2E9C-101B-9397-08002B2CF9AE}" pid="12" name="EYReptFooterAddr">
    <vt:lpwstr>Ernst &amp; Young P/S - Osvald Helmuths Vej 4 - Postboks 250 - 2000 Frederiksberg - CVR-nr. 30 70 02 28</vt:lpwstr>
  </property>
  <property fmtid="{D5CDD505-2E9C-101B-9397-08002B2CF9AE}" pid="13" name="EYAltLanguage">
    <vt:lpwstr>N</vt:lpwstr>
  </property>
  <property fmtid="{D5CDD505-2E9C-101B-9397-08002B2CF9AE}" pid="14" name="EYReptAlt">
    <vt:lpwstr>Y</vt:lpwstr>
  </property>
  <property fmtid="{D5CDD505-2E9C-101B-9397-08002B2CF9AE}" pid="15" name="EYReptVat">
    <vt:lpwstr>CVR-nr. #</vt:lpwstr>
  </property>
  <property fmtid="{D5CDD505-2E9C-101B-9397-08002B2CF9AE}" pid="16" name="EYReptCurrYear">
    <vt:lpwstr>2016</vt:lpwstr>
  </property>
  <property fmtid="{D5CDD505-2E9C-101B-9397-08002B2CF9AE}" pid="17" name="EYReptPrevYear">
    <vt:lpwstr>2015</vt:lpwstr>
  </property>
  <property fmtid="{D5CDD505-2E9C-101B-9397-08002B2CF9AE}" pid="18" name="EYReptStartDate">
    <vt:lpwstr>1. januar</vt:lpwstr>
  </property>
  <property fmtid="{D5CDD505-2E9C-101B-9397-08002B2CF9AE}" pid="19" name="EYReptEndDate">
    <vt:lpwstr>31. december</vt:lpwstr>
  </property>
  <property fmtid="{D5CDD505-2E9C-101B-9397-08002B2CF9AE}" pid="20" name="EYReptDeclDate">
    <vt:lpwstr>dato</vt:lpwstr>
  </property>
  <property fmtid="{D5CDD505-2E9C-101B-9397-08002B2CF9AE}" pid="21" name="EYClientAddress">
    <vt:lpwstr/>
  </property>
  <property fmtid="{D5CDD505-2E9C-101B-9397-08002B2CF9AE}" pid="22" name="EYClientZip">
    <vt:lpwstr/>
  </property>
  <property fmtid="{D5CDD505-2E9C-101B-9397-08002B2CF9AE}" pid="23" name="EYClientCity">
    <vt:lpwstr/>
  </property>
  <property fmtid="{D5CDD505-2E9C-101B-9397-08002B2CF9AE}" pid="24" name="ContentTypeId">
    <vt:lpwstr>0x010100D0BAFC4836074B4CAC6271E952C5B936</vt:lpwstr>
  </property>
  <property fmtid="{D5CDD505-2E9C-101B-9397-08002B2CF9AE}" pid="25" name="_dlc_DocIdItemGuid">
    <vt:lpwstr>e35d33e4-930d-45fa-aae5-95531ef1e073</vt:lpwstr>
  </property>
</Properties>
</file>